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B3333" w14:textId="77777777" w:rsidR="00857136" w:rsidRPr="00A41C16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0F17EC92" w14:textId="77777777" w:rsidR="00857136" w:rsidRPr="00877830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5AEB804B" w:rsidR="00857136" w:rsidRPr="002F7152" w:rsidRDefault="002F7152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2F715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1</w:t>
      </w:r>
      <w:r w:rsidR="00857136" w:rsidRPr="002F7152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B6036C" w:rsidRPr="002F7152">
        <w:rPr>
          <w:rFonts w:ascii="TH Sarabun New" w:eastAsia="TH SarabunPSK" w:hAnsi="TH Sarabun New" w:cs="TH Sarabun New"/>
          <w:sz w:val="32"/>
          <w:szCs w:val="32"/>
          <w:cs/>
        </w:rPr>
        <w:t>สิงหาคม</w:t>
      </w:r>
      <w:r w:rsidR="00857136" w:rsidRPr="002F7152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 w:rsidRPr="002F7152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7777777" w:rsidR="00857136" w:rsidRPr="002F7152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16F19CEF" w:rsidR="00857136" w:rsidRPr="002F7152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2F715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2F715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2F7152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2F715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2F7152" w:rsidRPr="002F7152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 </w:t>
      </w:r>
      <w:r w:rsidR="002F7152" w:rsidRPr="002F715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Inspection</w:t>
      </w:r>
      <w:r w:rsidRPr="002F7152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2F715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2F715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2F7152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2F7152" w:rsidRPr="002F715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Pr="002F715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0446134A" w:rsidR="00857136" w:rsidRPr="002F7152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2F7152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="002F7152" w:rsidRPr="002F7152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2F715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2F7152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2F715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2F7152" w:rsidRPr="002F7152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2F7152" w:rsidRPr="002F715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และสมาชิกทีม </w:t>
      </w:r>
      <w:r w:rsidR="002F7152" w:rsidRPr="002F715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</w:p>
    <w:p w14:paraId="623572FF" w14:textId="77777777" w:rsidR="00857136" w:rsidRPr="002F7152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2F7152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2F715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1EED4E2F" w:rsidR="00857136" w:rsidRPr="002F7152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2F715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="002F7152" w:rsidRPr="002F7152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Inspection</w:t>
      </w:r>
      <w:r w:rsidRPr="002F7152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2F7152" w:rsidRPr="002F715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Pr="002F7152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/2564 </w:t>
      </w:r>
      <w:r w:rsidRPr="002F715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2F7152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162350E2" w:rsidR="00857136" w:rsidRPr="00F308F4" w:rsidRDefault="00857136" w:rsidP="002F7152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F308F4">
        <w:rPr>
          <w:rFonts w:ascii="TH Sarabun New" w:hAnsi="TH Sarabun New" w:cs="TH Sarabun New"/>
          <w:sz w:val="32"/>
          <w:szCs w:val="32"/>
          <w:cs/>
        </w:rPr>
        <w:t>เน</w:t>
      </w:r>
      <w:r w:rsidRPr="00F308F4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F308F4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F308F4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F308F4">
        <w:rPr>
          <w:rFonts w:ascii="TH Sarabun New" w:hAnsi="TH Sarabun New" w:cs="TH Sarabun New" w:hint="cs"/>
          <w:sz w:val="32"/>
          <w:szCs w:val="32"/>
          <w:cs/>
          <w:lang w:bidi="th"/>
        </w:rPr>
        <w:t>ว</w:t>
      </w:r>
      <w:r w:rsidR="002F7152" w:rsidRPr="00F308F4">
        <w:rPr>
          <w:rFonts w:ascii="TH Sarabun New" w:hAnsi="TH Sarabun New" w:cs="TH Sarabun New" w:hint="cs"/>
          <w:sz w:val="32"/>
          <w:szCs w:val="32"/>
          <w:cs/>
          <w:lang w:bidi="th"/>
        </w:rPr>
        <w:t>ิ</w:t>
      </w:r>
      <w:r w:rsidRPr="00F308F4">
        <w:rPr>
          <w:rFonts w:ascii="TH Sarabun New" w:hAnsi="TH Sarabun New" w:cs="TH Sarabun New" w:hint="cs"/>
          <w:sz w:val="32"/>
          <w:szCs w:val="32"/>
          <w:cs/>
          <w:lang w:bidi="th"/>
        </w:rPr>
        <w:t>รัตน์ สากร</w:t>
      </w:r>
      <w:r w:rsidRPr="00F308F4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F308F4">
        <w:rPr>
          <w:rFonts w:ascii="TH Sarabun New" w:hAnsi="TH Sarabun New" w:cs="TH Sarabun New"/>
          <w:sz w:val="32"/>
          <w:szCs w:val="32"/>
          <w:cs/>
        </w:rPr>
        <w:t>ได</w:t>
      </w:r>
      <w:r w:rsidR="002F7152" w:rsidRPr="00F308F4">
        <w:rPr>
          <w:rFonts w:ascii="TH Sarabun New" w:hAnsi="TH Sarabun New" w:cs="TH Sarabun New" w:hint="cs"/>
          <w:sz w:val="32"/>
          <w:szCs w:val="32"/>
          <w:cs/>
        </w:rPr>
        <w:t>้กำ</w:t>
      </w:r>
      <w:r w:rsidRPr="00F308F4">
        <w:rPr>
          <w:rFonts w:ascii="TH Sarabun New" w:hAnsi="TH Sarabun New" w:cs="TH Sarabun New"/>
          <w:sz w:val="32"/>
          <w:szCs w:val="32"/>
          <w:cs/>
        </w:rPr>
        <w:t>หนดให้ม</w:t>
      </w:r>
      <w:r w:rsidRPr="00F308F4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F308F4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F308F4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F308F4">
        <w:rPr>
          <w:rFonts w:ascii="TH Sarabun New" w:hAnsi="TH Sarabun New" w:cs="TH Sarabun New"/>
          <w:sz w:val="32"/>
          <w:szCs w:val="32"/>
          <w:cs/>
        </w:rPr>
        <w:t>ม</w:t>
      </w:r>
      <w:r w:rsidR="002F7152" w:rsidRPr="00F308F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F7152" w:rsidRPr="00F308F4">
        <w:rPr>
          <w:rFonts w:ascii="TH Sarabun New" w:hAnsi="TH Sarabun New" w:cs="TH Sarabun New"/>
          <w:sz w:val="32"/>
          <w:szCs w:val="32"/>
        </w:rPr>
        <w:t xml:space="preserve">Inspection </w:t>
      </w:r>
      <w:r w:rsidRPr="00F308F4">
        <w:rPr>
          <w:rFonts w:ascii="TH Sarabun New" w:hAnsi="TH Sarabun New" w:cs="TH Sarabun New"/>
          <w:sz w:val="32"/>
          <w:szCs w:val="32"/>
          <w:cs/>
        </w:rPr>
        <w:t>ของสมาช</w:t>
      </w:r>
      <w:r w:rsidR="002F7152" w:rsidRPr="00F308F4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F308F4">
        <w:rPr>
          <w:rFonts w:ascii="TH Sarabun New" w:hAnsi="TH Sarabun New" w:cs="TH Sarabun New"/>
          <w:sz w:val="32"/>
          <w:szCs w:val="32"/>
          <w:cs/>
        </w:rPr>
        <w:t>ก</w:t>
      </w:r>
      <w:r w:rsidRPr="00F308F4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ท</w:t>
      </w:r>
      <w:r w:rsidR="002F7152" w:rsidRPr="00F308F4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ี</w:t>
      </w:r>
      <w:r w:rsidRPr="00F308F4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ม </w:t>
      </w:r>
      <w:r w:rsidRPr="00F308F4"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F308F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F7152" w:rsidRPr="00F308F4">
        <w:rPr>
          <w:rFonts w:ascii="TH Sarabun New" w:hAnsi="TH Sarabun New" w:cs="TH Sarabun New"/>
          <w:sz w:val="32"/>
          <w:szCs w:val="32"/>
          <w:cs/>
        </w:rPr>
        <w:br/>
      </w:r>
      <w:r w:rsidRPr="00F308F4">
        <w:rPr>
          <w:rFonts w:ascii="TH Sarabun New" w:hAnsi="TH Sarabun New" w:cs="TH Sarabun New"/>
          <w:sz w:val="32"/>
          <w:szCs w:val="32"/>
          <w:cs/>
        </w:rPr>
        <w:t>คร</w:t>
      </w:r>
      <w:r w:rsidRPr="00F308F4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F308F4">
        <w:rPr>
          <w:rFonts w:ascii="TH Sarabun New" w:hAnsi="TH Sarabun New" w:cs="TH Sarabun New"/>
          <w:sz w:val="32"/>
          <w:szCs w:val="32"/>
          <w:cs/>
        </w:rPr>
        <w:t>งท</w:t>
      </w:r>
      <w:r w:rsidRPr="00F308F4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F308F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F7152" w:rsidRPr="00F308F4">
        <w:rPr>
          <w:rFonts w:ascii="TH Sarabun New" w:hAnsi="TH Sarabun New" w:cs="TH Sarabun New"/>
          <w:sz w:val="32"/>
          <w:szCs w:val="32"/>
        </w:rPr>
        <w:t>1</w:t>
      </w:r>
      <w:r w:rsidRPr="00F308F4">
        <w:rPr>
          <w:rFonts w:ascii="TH Sarabun New" w:hAnsi="TH Sarabun New" w:cs="TH Sarabun New"/>
          <w:sz w:val="32"/>
          <w:szCs w:val="32"/>
          <w:cs/>
        </w:rPr>
        <w:t>/</w:t>
      </w:r>
      <w:r w:rsidRPr="00F308F4">
        <w:rPr>
          <w:rFonts w:ascii="TH Sarabun New" w:hAnsi="TH Sarabun New" w:cs="TH Sarabun New"/>
          <w:sz w:val="32"/>
          <w:szCs w:val="32"/>
        </w:rPr>
        <w:t>2564</w:t>
      </w:r>
      <w:r w:rsidRPr="00F308F4">
        <w:rPr>
          <w:rFonts w:ascii="TH Sarabun New" w:eastAsia="TH SarabunPSK" w:hAnsi="TH Sarabun New" w:cs="TH Sarabun New"/>
          <w:sz w:val="32"/>
          <w:szCs w:val="32"/>
          <w:cs/>
        </w:rPr>
        <w:t xml:space="preserve"> ใน</w:t>
      </w:r>
      <w:bookmarkStart w:id="0" w:name="_Hlk45305108"/>
      <w:r w:rsidRPr="00F308F4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F308F4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F308F4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2F7152" w:rsidRPr="00F308F4">
        <w:rPr>
          <w:rFonts w:ascii="TH Sarabun New" w:eastAsia="TH SarabunPSK" w:hAnsi="TH Sarabun New" w:cs="TH Sarabun New" w:hint="cs"/>
          <w:sz w:val="32"/>
          <w:szCs w:val="32"/>
          <w:cs/>
        </w:rPr>
        <w:t>เสาร์</w:t>
      </w:r>
      <w:r w:rsidRPr="00F308F4">
        <w:rPr>
          <w:rFonts w:ascii="TH Sarabun New" w:eastAsia="TH SarabunPSK" w:hAnsi="TH Sarabun New" w:cs="TH Sarabun New"/>
          <w:sz w:val="32"/>
          <w:szCs w:val="32"/>
          <w:cs/>
        </w:rPr>
        <w:t>ท</w:t>
      </w:r>
      <w:r w:rsidRPr="00F308F4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Pr="00F308F4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="002F7152" w:rsidRPr="00F308F4">
        <w:rPr>
          <w:rFonts w:ascii="TH Sarabun New" w:eastAsia="TH SarabunPSK" w:hAnsi="TH Sarabun New" w:cs="TH Sarabun New"/>
          <w:sz w:val="32"/>
          <w:szCs w:val="32"/>
        </w:rPr>
        <w:t>21</w:t>
      </w:r>
      <w:r w:rsidR="00C82B29" w:rsidRPr="00F308F4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B6036C" w:rsidRPr="00F308F4">
        <w:rPr>
          <w:rFonts w:ascii="TH Sarabun New" w:eastAsia="TH SarabunPSK" w:hAnsi="TH Sarabun New" w:cs="TH Sarabun New"/>
          <w:sz w:val="32"/>
          <w:szCs w:val="32"/>
          <w:cs/>
        </w:rPr>
        <w:t>สิงหาคม</w:t>
      </w:r>
      <w:r w:rsidRPr="00F308F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F308F4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Pr="00F308F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14</w:t>
      </w:r>
      <w:r w:rsidRPr="00F308F4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F308F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– 15</w:t>
      </w:r>
      <w:r w:rsidRPr="00F308F4">
        <w:rPr>
          <w:rFonts w:ascii="TH Sarabun New" w:eastAsia="TH SarabunPSK" w:hAnsi="TH Sarabun New" w:cs="TH Sarabun New"/>
          <w:sz w:val="32"/>
          <w:szCs w:val="32"/>
          <w:cs/>
        </w:rPr>
        <w:t>.00 น</w:t>
      </w:r>
      <w:r w:rsidRPr="00F308F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F308F4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F308F4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F308F4">
        <w:rPr>
          <w:rFonts w:ascii="TH Sarabun New" w:eastAsia="TH SarabunPSK" w:hAnsi="TH Sarabun New" w:cs="TH Sarabun New"/>
          <w:sz w:val="32"/>
          <w:szCs w:val="32"/>
          <w:cs/>
        </w:rPr>
        <w:t xml:space="preserve">านแอปพลิเคชัน </w:t>
      </w:r>
      <w:r w:rsidR="002F7152" w:rsidRPr="00F308F4">
        <w:rPr>
          <w:rFonts w:ascii="TH Sarabun New" w:eastAsia="TH SarabunPSK" w:hAnsi="TH Sarabun New" w:cs="TH Sarabun New"/>
          <w:sz w:val="32"/>
          <w:szCs w:val="32"/>
        </w:rPr>
        <w:t>Zoom</w:t>
      </w:r>
      <w:r w:rsidRPr="00F308F4"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F308F4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F308F4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F308F4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1A52E6" w:rsidRPr="00F308F4" w14:paraId="12E7AFCB" w14:textId="77777777" w:rsidTr="00275B6C">
        <w:trPr>
          <w:trHeight w:val="419"/>
        </w:trPr>
        <w:tc>
          <w:tcPr>
            <w:tcW w:w="2843" w:type="dxa"/>
          </w:tcPr>
          <w:p w14:paraId="703E5575" w14:textId="77777777" w:rsidR="001A52E6" w:rsidRPr="00F308F4" w:rsidRDefault="001A52E6" w:rsidP="002F7152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22616237" w14:textId="77777777" w:rsidR="001A52E6" w:rsidRPr="00F308F4" w:rsidRDefault="001A52E6" w:rsidP="002F7152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D01A370" w14:textId="24432606" w:rsidR="001A52E6" w:rsidRPr="00F308F4" w:rsidRDefault="002F7152" w:rsidP="002F7152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F308F4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6159C575" wp14:editId="6A65A067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189124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0D6997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5" o:spid="_x0000_s1026" type="#_x0000_t75" style="position:absolute;margin-left:69.05pt;margin-top:14.55pt;width:5.85pt;height:6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">
                      <v:imagedata r:id="rId9" o:title=""/>
                    </v:shape>
                  </w:pict>
                </mc:Fallback>
              </mc:AlternateContent>
            </w:r>
            <w:r w:rsidR="001A52E6" w:rsidRPr="00F308F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1A52E6" w:rsidRPr="00F308F4" w14:paraId="088D9E63" w14:textId="77777777" w:rsidTr="00275B6C">
        <w:trPr>
          <w:trHeight w:val="451"/>
        </w:trPr>
        <w:tc>
          <w:tcPr>
            <w:tcW w:w="2843" w:type="dxa"/>
          </w:tcPr>
          <w:p w14:paraId="5D4FC9BF" w14:textId="77777777" w:rsidR="001A52E6" w:rsidRPr="00F308F4" w:rsidRDefault="001A52E6" w:rsidP="002F7152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58FB9DC5" w14:textId="77777777" w:rsidR="001A52E6" w:rsidRPr="00F308F4" w:rsidRDefault="001A52E6" w:rsidP="002F7152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47E0724C" w14:textId="7E4BE0F4" w:rsidR="001A52E6" w:rsidRPr="00F308F4" w:rsidRDefault="002F7152" w:rsidP="002F7152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F308F4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549790A2" wp14:editId="16A1AD29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-3175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795653" id="Ink 16" o:spid="_x0000_s1026" type="#_x0000_t75" style="position:absolute;margin-left:40.2pt;margin-top:-.6pt;width:14.9pt;height:10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">
                      <v:imagedata r:id="rId11" o:title=""/>
                    </v:shape>
                  </w:pict>
                </mc:Fallback>
              </mc:AlternateContent>
            </w:r>
            <w:r w:rsidR="001A52E6" w:rsidRPr="00F308F4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2B81E747" wp14:editId="1F5BAE5F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B4F18E" id="Ink 14" o:spid="_x0000_s1026" type="#_x0000_t75" style="position:absolute;margin-left:54.4pt;margin-top:1pt;width:15.4pt;height: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">
                      <v:imagedata r:id="rId13" o:title=""/>
                    </v:shape>
                  </w:pict>
                </mc:Fallback>
              </mc:AlternateContent>
            </w:r>
            <w:r w:rsidR="001A52E6" w:rsidRPr="00F308F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857136" w:rsidRPr="00F308F4" w14:paraId="1A4CCECB" w14:textId="77777777" w:rsidTr="00275B6C">
        <w:trPr>
          <w:trHeight w:val="1232"/>
        </w:trPr>
        <w:tc>
          <w:tcPr>
            <w:tcW w:w="2843" w:type="dxa"/>
          </w:tcPr>
          <w:p w14:paraId="3C01E819" w14:textId="77777777" w:rsidR="00857136" w:rsidRPr="00F308F4" w:rsidRDefault="00857136" w:rsidP="002F7152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3031E066" w14:textId="77777777" w:rsidR="00857136" w:rsidRPr="00F308F4" w:rsidRDefault="00857136" w:rsidP="002F7152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47A7051" w14:textId="77777777" w:rsidR="00857136" w:rsidRPr="00F308F4" w:rsidRDefault="00857136" w:rsidP="002F7152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F308F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F308F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F308F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F308F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77777777" w:rsidR="00857136" w:rsidRPr="00F308F4" w:rsidRDefault="00857136" w:rsidP="002F7152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F308F4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F308F4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52F8134D" w14:textId="77777777" w:rsidR="002F7152" w:rsidRPr="00F308F4" w:rsidRDefault="00857136" w:rsidP="002F7152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308F4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F308F4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F308F4">
        <w:rPr>
          <w:rFonts w:ascii="TH Sarabun New" w:hAnsi="TH Sarabun New" w:cs="TH Sarabun New"/>
          <w:sz w:val="32"/>
          <w:szCs w:val="32"/>
          <w:cs/>
        </w:rPr>
        <w:t>งขอเรียนเชิญ</w:t>
      </w:r>
      <w:r w:rsidR="002F7152" w:rsidRPr="00F308F4">
        <w:rPr>
          <w:rFonts w:ascii="TH Sarabun New" w:hAnsi="TH Sarabun New" w:cs="TH Sarabun New" w:hint="cs"/>
          <w:sz w:val="32"/>
          <w:szCs w:val="32"/>
          <w:cs/>
        </w:rPr>
        <w:t xml:space="preserve">สมาชิกทีม </w:t>
      </w:r>
      <w:r w:rsidRPr="00F308F4">
        <w:rPr>
          <w:rFonts w:ascii="TH Sarabun New" w:hAnsi="TH Sarabun New" w:cs="TH Sarabun New"/>
          <w:sz w:val="32"/>
          <w:szCs w:val="32"/>
        </w:rPr>
        <w:t>4</w:t>
      </w:r>
      <w:r w:rsidRPr="00F308F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F7152" w:rsidRPr="00F308F4">
        <w:rPr>
          <w:rFonts w:ascii="TH Sarabun New" w:hAnsi="TH Sarabun New" w:cs="TH Sarabun New" w:hint="cs"/>
          <w:sz w:val="32"/>
          <w:szCs w:val="32"/>
          <w:cs/>
        </w:rPr>
        <w:t xml:space="preserve">และทีม </w:t>
      </w:r>
      <w:r w:rsidR="002F7152" w:rsidRPr="00F308F4">
        <w:rPr>
          <w:rFonts w:ascii="TH Sarabun New" w:hAnsi="TH Sarabun New" w:cs="TH Sarabun New"/>
          <w:sz w:val="32"/>
          <w:szCs w:val="32"/>
        </w:rPr>
        <w:t xml:space="preserve">2 </w:t>
      </w:r>
      <w:r w:rsidR="002F7152" w:rsidRPr="00F308F4">
        <w:rPr>
          <w:rFonts w:ascii="TH Sarabun New" w:hAnsi="TH Sarabun New" w:cs="TH Sarabun New" w:hint="cs"/>
          <w:sz w:val="32"/>
          <w:szCs w:val="32"/>
          <w:cs/>
        </w:rPr>
        <w:t>ทุกท่าน</w:t>
      </w:r>
      <w:r w:rsidRPr="00F308F4">
        <w:rPr>
          <w:rFonts w:ascii="TH Sarabun New" w:hAnsi="TH Sarabun New" w:cs="TH Sarabun New"/>
          <w:sz w:val="32"/>
          <w:szCs w:val="32"/>
          <w:cs/>
        </w:rPr>
        <w:t xml:space="preserve"> เข</w:t>
      </w:r>
      <w:r w:rsidRPr="00F308F4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F308F4">
        <w:rPr>
          <w:rFonts w:ascii="TH Sarabun New" w:hAnsi="TH Sarabun New" w:cs="TH Sarabun New"/>
          <w:sz w:val="32"/>
          <w:szCs w:val="32"/>
          <w:cs/>
        </w:rPr>
        <w:t>าร</w:t>
      </w:r>
      <w:r w:rsidRPr="00F308F4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F308F4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F308F4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F308F4">
        <w:rPr>
          <w:rFonts w:ascii="TH Sarabun New" w:hAnsi="TH Sarabun New" w:cs="TH Sarabun New"/>
          <w:sz w:val="32"/>
          <w:szCs w:val="32"/>
          <w:cs/>
        </w:rPr>
        <w:t>มตาม</w:t>
      </w:r>
      <w:r w:rsidRPr="00F308F4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F308F4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F308F4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F308F4">
        <w:rPr>
          <w:rFonts w:ascii="TH Sarabun New" w:hAnsi="TH Sarabun New" w:cs="TH Sarabun New"/>
          <w:sz w:val="32"/>
          <w:szCs w:val="32"/>
          <w:cs/>
        </w:rPr>
        <w:t>ด</w:t>
      </w:r>
      <w:r w:rsidRPr="00F308F4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F308F4">
        <w:rPr>
          <w:rFonts w:ascii="TH Sarabun New" w:hAnsi="TH Sarabun New" w:cs="TH Sarabun New"/>
          <w:sz w:val="32"/>
          <w:szCs w:val="32"/>
          <w:cs/>
        </w:rPr>
        <w:t>งกล</w:t>
      </w:r>
      <w:r w:rsidRPr="00F308F4">
        <w:rPr>
          <w:rFonts w:ascii="TH Sarabun New" w:hAnsi="TH Sarabun New" w:cs="TH Sarabun New" w:hint="cs"/>
          <w:sz w:val="32"/>
          <w:szCs w:val="32"/>
          <w:cs/>
        </w:rPr>
        <w:t>่า</w:t>
      </w:r>
      <w:r w:rsidRPr="00F308F4">
        <w:rPr>
          <w:rFonts w:ascii="TH Sarabun New" w:hAnsi="TH Sarabun New" w:cs="TH Sarabun New"/>
          <w:sz w:val="32"/>
          <w:szCs w:val="32"/>
          <w:cs/>
        </w:rPr>
        <w:t>วข้างต้นโดยพร้อมเพรียงกัน</w:t>
      </w:r>
    </w:p>
    <w:p w14:paraId="6EB7D013" w14:textId="5E1E7EEC" w:rsidR="00857136" w:rsidRPr="00F308F4" w:rsidRDefault="00857136" w:rsidP="002F7152">
      <w:pPr>
        <w:pStyle w:val="a5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  <w:cs/>
        </w:rPr>
        <w:sectPr w:rsidR="00857136" w:rsidRPr="00F308F4" w:rsidSect="00B22934">
          <w:headerReference w:type="default" r:id="rId14"/>
          <w:footerReference w:type="default" r:id="rId15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F308F4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1CB6643D" w14:textId="3FB84B11" w:rsidR="00857136" w:rsidRPr="008E2FB9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F308F4"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 xml:space="preserve"> Inspection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8E2F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8E2FB9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8E2FB9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8E2FB9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8E2FB9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8E2FB9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8E2FB9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8E2FB9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8E2FB9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8E2FB9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A41C16"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F308F4" w:rsidRPr="008E2FB9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1C302B0A" w14:textId="186BDBF9" w:rsidR="00857136" w:rsidRPr="008E2FB9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-TH"/>
        </w:rPr>
      </w:pPr>
      <w:r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F308F4"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สาร์</w:t>
      </w:r>
      <w:r w:rsidR="00A84C15"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="00A84C15"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="00A84C15"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F308F4" w:rsidRPr="008E2FB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1</w:t>
      </w:r>
      <w:r w:rsidR="00A84C15" w:rsidRPr="008E2FB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6036C"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สิงหาคม</w:t>
      </w:r>
      <w:r w:rsidR="00A84C15"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8E2FB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857136" w:rsidRPr="008E2FB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="00857136"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8E2FB9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แอปพลิเคชั</w:t>
      </w:r>
      <w:r w:rsidR="00F308F4"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น </w:t>
      </w:r>
      <w:r w:rsidR="00F308F4" w:rsidRPr="008E2FB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Zoom</w:t>
      </w:r>
    </w:p>
    <w:p w14:paraId="7EEFDEEB" w14:textId="77777777" w:rsidR="00857136" w:rsidRPr="002F7152" w:rsidRDefault="00497688" w:rsidP="00857136">
      <w:pPr>
        <w:jc w:val="center"/>
        <w:rPr>
          <w:rFonts w:ascii="TH Sarabun New" w:hAnsi="TH Sarabun New" w:cs="TH Sarabun New"/>
          <w:b/>
          <w:highlight w:val="yellow"/>
          <w:rtl/>
          <w:cs/>
        </w:rPr>
      </w:pPr>
      <w:r>
        <w:rPr>
          <w:rFonts w:ascii="TH Sarabun New" w:hAnsi="TH Sarabun New" w:cs="TH Sarabun New"/>
          <w:noProof/>
          <w:highlight w:val="yellow"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F308F4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F308F4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21672801" w:rsidR="00857136" w:rsidRPr="00F308F4" w:rsidRDefault="00F308F4" w:rsidP="00857136">
      <w:pPr>
        <w:pStyle w:val="H1"/>
        <w:numPr>
          <w:ilvl w:val="1"/>
          <w:numId w:val="3"/>
        </w:numPr>
        <w:rPr>
          <w:rFonts w:ascii="TH Sarabun New" w:hAnsi="TH Sarabun New" w:cs="TH Sarabun New"/>
          <w:b w:val="0"/>
          <w:bCs w:val="0"/>
          <w:sz w:val="32"/>
          <w:szCs w:val="32"/>
          <w:lang w:bidi="th"/>
        </w:rPr>
      </w:pPr>
      <w:r w:rsidRPr="00F308F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แจ้งรายการตรวจสอบโค้ด ทีม </w:t>
      </w:r>
      <w:r w:rsidRPr="00F308F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</w:p>
    <w:p w14:paraId="4209A007" w14:textId="4B7E62A9" w:rsidR="00F308F4" w:rsidRPr="00F308F4" w:rsidRDefault="00F308F4" w:rsidP="00857136">
      <w:pPr>
        <w:pStyle w:val="H1"/>
        <w:numPr>
          <w:ilvl w:val="1"/>
          <w:numId w:val="3"/>
        </w:numPr>
        <w:rPr>
          <w:rFonts w:ascii="TH Sarabun New" w:hAnsi="TH Sarabun New" w:cs="TH Sarabun New"/>
          <w:b w:val="0"/>
          <w:bCs w:val="0"/>
          <w:sz w:val="32"/>
          <w:szCs w:val="32"/>
          <w:lang w:bidi="th"/>
        </w:rPr>
      </w:pPr>
      <w:r w:rsidRPr="00F308F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จ้งรายการตรวจสอบโค้ด ทีม </w:t>
      </w:r>
      <w:r w:rsidRPr="00F308F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</w:p>
    <w:p w14:paraId="4A9BD6E5" w14:textId="69E760FE" w:rsidR="00F308F4" w:rsidRPr="00F308F4" w:rsidRDefault="00F308F4" w:rsidP="00857136">
      <w:pPr>
        <w:pStyle w:val="H1"/>
        <w:numPr>
          <w:ilvl w:val="1"/>
          <w:numId w:val="3"/>
        </w:numPr>
        <w:rPr>
          <w:rFonts w:ascii="TH Sarabun New" w:hAnsi="TH Sarabun New" w:cs="TH Sarabun New"/>
          <w:b w:val="0"/>
          <w:bCs w:val="0"/>
          <w:sz w:val="32"/>
          <w:szCs w:val="32"/>
          <w:lang w:bidi="th"/>
        </w:rPr>
      </w:pPr>
      <w:r w:rsidRPr="00F308F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อธิบายระบบของทีม </w:t>
      </w:r>
      <w:r w:rsidRPr="00F308F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</w:p>
    <w:p w14:paraId="6C80DE0A" w14:textId="205ABEB9" w:rsidR="00F308F4" w:rsidRPr="00F308F4" w:rsidRDefault="00F308F4" w:rsidP="00857136">
      <w:pPr>
        <w:pStyle w:val="H1"/>
        <w:numPr>
          <w:ilvl w:val="1"/>
          <w:numId w:val="3"/>
        </w:numPr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</w:pPr>
      <w:r w:rsidRPr="00F308F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อธิบายระบบของทีม </w:t>
      </w:r>
      <w:r w:rsidRPr="00F308F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</w:p>
    <w:p w14:paraId="5E12A8B0" w14:textId="77777777" w:rsidR="00857136" w:rsidRPr="00F308F4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F308F4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7ADE461F" w:rsidR="00857136" w:rsidRPr="00743525" w:rsidRDefault="00857136" w:rsidP="00743525">
      <w:pPr>
        <w:pStyle w:val="H1"/>
        <w:numPr>
          <w:ilvl w:val="0"/>
          <w:numId w:val="0"/>
        </w:numPr>
        <w:tabs>
          <w:tab w:val="left" w:pos="1423"/>
        </w:tabs>
        <w:ind w:left="360"/>
        <w:jc w:val="both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lang w:val="en-US" w:bidi="th-TH"/>
        </w:rPr>
      </w:pPr>
      <w:r w:rsidRPr="00F308F4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"/>
        </w:rPr>
        <w:t xml:space="preserve">       </w:t>
      </w:r>
      <w:r w:rsidR="00743525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  <w:lang w:bidi="th"/>
        </w:rPr>
        <w:t xml:space="preserve"> </w:t>
      </w:r>
      <w:r w:rsidR="0074352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lang w:val="en-US" w:bidi="th"/>
        </w:rPr>
        <w:t>-</w:t>
      </w:r>
      <w:r w:rsidR="00743525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  <w:lang w:val="en-US" w:bidi="th-TH"/>
        </w:rPr>
        <w:t>ไม่มี</w:t>
      </w:r>
      <w:r w:rsidR="0074352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lang w:val="en-US" w:bidi="th-TH"/>
        </w:rPr>
        <w:t>-</w:t>
      </w:r>
    </w:p>
    <w:p w14:paraId="4A510A21" w14:textId="77777777" w:rsidR="00857136" w:rsidRPr="00F308F4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F308F4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77777777" w:rsidR="00857136" w:rsidRPr="00F308F4" w:rsidRDefault="00857136" w:rsidP="00857136">
      <w:pPr>
        <w:pStyle w:val="H1"/>
        <w:numPr>
          <w:ilvl w:val="0"/>
          <w:numId w:val="0"/>
        </w:numPr>
        <w:ind w:firstLine="851"/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</w:pPr>
      <w:r w:rsidRPr="00F308F4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 xml:space="preserve"> -ไม่มี-</w:t>
      </w:r>
    </w:p>
    <w:p w14:paraId="3B51D276" w14:textId="77777777" w:rsidR="00857136" w:rsidRPr="00F308F4" w:rsidRDefault="00857136" w:rsidP="00857136">
      <w:pPr>
        <w:pStyle w:val="H1"/>
        <w:rPr>
          <w:cs/>
          <w:lang w:bidi="th"/>
        </w:rPr>
      </w:pPr>
      <w:r w:rsidRPr="00F308F4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05503D1F" w:rsidR="00857136" w:rsidRPr="00F308F4" w:rsidRDefault="00F308F4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F308F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-</w:t>
      </w:r>
      <w:r w:rsidRPr="00F308F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ไม่มี</w:t>
      </w:r>
      <w:r w:rsidRPr="00F308F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250DCE91" w14:textId="77777777" w:rsidR="00857136" w:rsidRPr="00F308F4" w:rsidRDefault="00857136" w:rsidP="00857136">
      <w:pPr>
        <w:pStyle w:val="H1"/>
        <w:rPr>
          <w:cs/>
          <w:lang w:bidi="th-TH"/>
        </w:rPr>
      </w:pPr>
      <w:r w:rsidRPr="00F308F4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F308F4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F308F4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049A64FA" w:rsidR="00857136" w:rsidRPr="00F308F4" w:rsidRDefault="00F308F4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F308F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5.1 </w:t>
      </w:r>
      <w:r w:rsidRPr="00F308F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ัดหมายประชุมสรุปการทวนสอบ</w:t>
      </w:r>
    </w:p>
    <w:p w14:paraId="12EE6321" w14:textId="77777777" w:rsidR="00857136" w:rsidRPr="002F7152" w:rsidRDefault="00857136" w:rsidP="00857136">
      <w:pPr>
        <w:pStyle w:val="H1"/>
        <w:numPr>
          <w:ilvl w:val="0"/>
          <w:numId w:val="0"/>
        </w:numPr>
        <w:ind w:left="360"/>
        <w:rPr>
          <w:rFonts w:ascii="TH Sarabun New" w:hAnsi="TH Sarabun New" w:cs="TH Sarabun New"/>
          <w:highlight w:val="yellow"/>
          <w:rtl/>
          <w:cs/>
          <w:lang w:bidi="th-TH"/>
        </w:rPr>
      </w:pPr>
    </w:p>
    <w:p w14:paraId="5E5DA4DB" w14:textId="77777777" w:rsidR="00857136" w:rsidRPr="002F7152" w:rsidRDefault="00857136" w:rsidP="00857136">
      <w:pPr>
        <w:ind w:firstLine="851"/>
        <w:rPr>
          <w:rFonts w:ascii="TH Sarabun New" w:hAnsi="TH Sarabun New" w:cs="TH Sarabun New"/>
          <w:sz w:val="32"/>
          <w:szCs w:val="32"/>
          <w:highlight w:val="yellow"/>
          <w:cs/>
          <w:lang w:bidi="th-TH"/>
        </w:rPr>
      </w:pPr>
      <w:r w:rsidRPr="002F7152">
        <w:rPr>
          <w:rFonts w:ascii="TH Sarabun New" w:hAnsi="TH Sarabun New" w:cs="TH Sarabun New"/>
          <w:sz w:val="32"/>
          <w:szCs w:val="32"/>
          <w:highlight w:val="yellow"/>
          <w:cs/>
          <w:lang w:bidi="th"/>
        </w:rPr>
        <w:t xml:space="preserve"> </w:t>
      </w:r>
    </w:p>
    <w:p w14:paraId="498A446B" w14:textId="77777777" w:rsidR="00857136" w:rsidRPr="002F7152" w:rsidRDefault="00857136" w:rsidP="00857136">
      <w:pPr>
        <w:tabs>
          <w:tab w:val="left" w:pos="6300"/>
        </w:tabs>
        <w:rPr>
          <w:rFonts w:ascii="TH Sarabun New" w:hAnsi="TH Sarabun New" w:cs="TH Sarabun New"/>
          <w:highlight w:val="yellow"/>
          <w:lang w:val="en-US" w:bidi="th-TH"/>
        </w:rPr>
      </w:pPr>
    </w:p>
    <w:p w14:paraId="586F950F" w14:textId="77777777" w:rsidR="00857136" w:rsidRPr="002F7152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4BB658A2" w14:textId="77777777" w:rsidR="00857136" w:rsidRPr="002F7152" w:rsidRDefault="00857136" w:rsidP="00857136">
      <w:pPr>
        <w:rPr>
          <w:rFonts w:ascii="TH Sarabun New" w:hAnsi="TH Sarabun New" w:cs="TH Sarabun New"/>
          <w:highlight w:val="yellow"/>
          <w:cs/>
          <w:lang w:val="en-US" w:bidi="th-TH"/>
        </w:rPr>
        <w:sectPr w:rsidR="00857136" w:rsidRPr="002F7152" w:rsidSect="00B22934">
          <w:headerReference w:type="default" r:id="rId16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</w:p>
    <w:p w14:paraId="4134B239" w14:textId="59661E32" w:rsidR="00DF2E8E" w:rsidRPr="008E2FB9" w:rsidRDefault="00DF2E8E" w:rsidP="00DF2E8E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 xml:space="preserve"> Inspection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8E2F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Pr="008E2FB9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Pr="008E2FB9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Pr="008E2FB9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Pr="008E2FB9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Pr="008E2FB9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Pr="008E2FB9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Pr="008E2FB9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Pr="008E2FB9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Pr="008E2FB9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AE7B6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AE7B6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/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1DA6034F" w14:textId="77777777" w:rsidR="00DF2E8E" w:rsidRPr="008E2FB9" w:rsidRDefault="00DF2E8E" w:rsidP="00DF2E8E">
      <w:pPr>
        <w:jc w:val="center"/>
        <w:rPr>
          <w:rFonts w:ascii="TH Sarabun New" w:hAnsi="TH Sarabun New" w:cs="TH Sarabun New"/>
          <w:b/>
          <w:bCs/>
          <w:lang w:val="en-US" w:bidi="th-TH"/>
        </w:rPr>
      </w:pPr>
      <w:r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เสาร์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1 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สิงหาคม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แอปพลิเคชั</w:t>
      </w:r>
      <w:r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น 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Zoom</w:t>
      </w:r>
    </w:p>
    <w:p w14:paraId="68FF112A" w14:textId="77777777" w:rsidR="00857136" w:rsidRPr="002F7152" w:rsidRDefault="00497688" w:rsidP="00857136">
      <w:pPr>
        <w:jc w:val="center"/>
        <w:rPr>
          <w:rFonts w:ascii="TH Sarabun New" w:eastAsia="TH SarabunPSK" w:hAnsi="TH Sarabun New" w:cs="TH Sarabun New"/>
          <w:sz w:val="28"/>
          <w:szCs w:val="28"/>
          <w:highlight w:val="yellow"/>
          <w:cs/>
          <w:lang w:bidi="th"/>
        </w:rPr>
      </w:pPr>
      <w:r>
        <w:rPr>
          <w:rFonts w:ascii="TH Sarabun New" w:hAnsi="TH Sarabun New" w:cs="TH Sarabun New"/>
          <w:b/>
        </w:rPr>
        <w:pict w14:anchorId="5D6D01CE">
          <v:rect id="_x0000_i1025" style="width:0;height:1.5pt" o:hralign="center" o:hrstd="t" o:hr="t" fillcolor="#a0a0a0" stroked="f"/>
        </w:pict>
      </w:r>
    </w:p>
    <w:p w14:paraId="1C42638F" w14:textId="77777777" w:rsidR="00857136" w:rsidRPr="00004AD5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004AD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857136" w:rsidRPr="00004AD5" w14:paraId="461D375A" w14:textId="77777777" w:rsidTr="001B1CD7">
        <w:trPr>
          <w:jc w:val="center"/>
        </w:trPr>
        <w:tc>
          <w:tcPr>
            <w:tcW w:w="258" w:type="pct"/>
            <w:hideMark/>
          </w:tcPr>
          <w:p w14:paraId="39F21C9F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1840D808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0AAC5D56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11856916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857136" w:rsidRPr="00004AD5" w14:paraId="3358BFFD" w14:textId="77777777" w:rsidTr="001B1CD7">
        <w:trPr>
          <w:jc w:val="center"/>
        </w:trPr>
        <w:tc>
          <w:tcPr>
            <w:tcW w:w="258" w:type="pct"/>
            <w:hideMark/>
          </w:tcPr>
          <w:p w14:paraId="69E140AC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1" w:name="_Hlk46062427"/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017B038B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6743A50A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291F5DA8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1"/>
      <w:tr w:rsidR="00857136" w:rsidRPr="00004AD5" w14:paraId="01652C2F" w14:textId="77777777" w:rsidTr="001B1CD7">
        <w:trPr>
          <w:jc w:val="center"/>
        </w:trPr>
        <w:tc>
          <w:tcPr>
            <w:tcW w:w="258" w:type="pct"/>
            <w:hideMark/>
          </w:tcPr>
          <w:p w14:paraId="6ECA0B19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5818B524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46EA180B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1DA94267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857136" w:rsidRPr="00004AD5" w14:paraId="028D2014" w14:textId="77777777" w:rsidTr="001B1CD7">
        <w:trPr>
          <w:jc w:val="center"/>
        </w:trPr>
        <w:tc>
          <w:tcPr>
            <w:tcW w:w="258" w:type="pct"/>
            <w:hideMark/>
          </w:tcPr>
          <w:p w14:paraId="215CB47C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7C84AF5E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0948A8F1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4385E41E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857136" w:rsidRPr="00004AD5" w14:paraId="2D94671D" w14:textId="77777777" w:rsidTr="001B1CD7">
        <w:trPr>
          <w:jc w:val="center"/>
        </w:trPr>
        <w:tc>
          <w:tcPr>
            <w:tcW w:w="258" w:type="pct"/>
          </w:tcPr>
          <w:p w14:paraId="7B14562F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563B4EBF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3C48E81A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53FD0ACE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857136" w:rsidRPr="00004AD5" w14:paraId="033055A3" w14:textId="77777777" w:rsidTr="001B1CD7">
        <w:trPr>
          <w:jc w:val="center"/>
        </w:trPr>
        <w:tc>
          <w:tcPr>
            <w:tcW w:w="258" w:type="pct"/>
            <w:hideMark/>
          </w:tcPr>
          <w:p w14:paraId="31449B0D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2FFD218F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1CFD2AA4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37599831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857136" w:rsidRPr="00004AD5" w14:paraId="7A49D022" w14:textId="77777777" w:rsidTr="001B1CD7">
        <w:trPr>
          <w:jc w:val="center"/>
        </w:trPr>
        <w:tc>
          <w:tcPr>
            <w:tcW w:w="258" w:type="pct"/>
          </w:tcPr>
          <w:p w14:paraId="70520CC7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16C121D6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0A3BDCBF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590423C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004AD5" w14:paraId="76528D12" w14:textId="77777777" w:rsidTr="001B1CD7">
        <w:trPr>
          <w:jc w:val="center"/>
        </w:trPr>
        <w:tc>
          <w:tcPr>
            <w:tcW w:w="258" w:type="pct"/>
          </w:tcPr>
          <w:p w14:paraId="7CC2AE78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53AC3731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10CE278C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4FCFEA0B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857136" w:rsidRPr="00004AD5" w14:paraId="00768418" w14:textId="77777777" w:rsidTr="001B1CD7">
        <w:trPr>
          <w:jc w:val="center"/>
        </w:trPr>
        <w:tc>
          <w:tcPr>
            <w:tcW w:w="258" w:type="pct"/>
          </w:tcPr>
          <w:p w14:paraId="57FAED04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5063877F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1551F333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03EB99C3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004AD5" w14:paraId="26F41DCE" w14:textId="77777777" w:rsidTr="001B1CD7">
        <w:trPr>
          <w:jc w:val="center"/>
        </w:trPr>
        <w:tc>
          <w:tcPr>
            <w:tcW w:w="258" w:type="pct"/>
          </w:tcPr>
          <w:p w14:paraId="5DB62D50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30F5306E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494FAD26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10B265B2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857136" w:rsidRPr="00004AD5" w14:paraId="1C6D424E" w14:textId="77777777" w:rsidTr="001B1CD7">
        <w:trPr>
          <w:jc w:val="center"/>
        </w:trPr>
        <w:tc>
          <w:tcPr>
            <w:tcW w:w="258" w:type="pct"/>
          </w:tcPr>
          <w:p w14:paraId="7E282DE4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66757DA9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4462A3B8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172FB631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26956F46" w14:textId="77777777" w:rsidR="00857136" w:rsidRPr="00004AD5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004AD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57136" w:rsidRPr="00004AD5" w14:paraId="3EFB73C5" w14:textId="77777777" w:rsidTr="00275B6C">
        <w:tc>
          <w:tcPr>
            <w:tcW w:w="270" w:type="pct"/>
          </w:tcPr>
          <w:p w14:paraId="4DDA881A" w14:textId="77777777" w:rsidR="00857136" w:rsidRPr="00004AD5" w:rsidRDefault="00857136" w:rsidP="00275B6C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53A425B6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5B478FE8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63689A7C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476365A6" w14:textId="77777777" w:rsidR="00857136" w:rsidRPr="00004AD5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004AD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004AD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4</w:t>
      </w:r>
      <w:r w:rsidRPr="00004AD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004AD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004AD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B3F703D" w14:textId="77777777" w:rsidR="00857136" w:rsidRPr="00004AD5" w:rsidRDefault="00857136" w:rsidP="00857136">
      <w:pPr>
        <w:pStyle w:val="a0"/>
        <w:ind w:firstLine="540"/>
        <w:rPr>
          <w:rFonts w:ascii="TH Sarabun New" w:hAnsi="TH Sarabun New" w:cs="TH Sarabun New"/>
        </w:rPr>
      </w:pPr>
      <w:r w:rsidRPr="00004AD5">
        <w:rPr>
          <w:rFonts w:ascii="TH Sarabun New" w:hAnsi="TH Sarabun New" w:cs="TH Sarabun New"/>
          <w:cs/>
        </w:rPr>
        <w:t>เม</w:t>
      </w:r>
      <w:r w:rsidRPr="00004AD5">
        <w:rPr>
          <w:rFonts w:ascii="TH Sarabun New" w:hAnsi="TH Sarabun New" w:cs="TH Sarabun New" w:hint="cs"/>
          <w:cs/>
        </w:rPr>
        <w:t>ื่</w:t>
      </w:r>
      <w:r w:rsidRPr="00004AD5">
        <w:rPr>
          <w:rFonts w:ascii="TH Sarabun New" w:hAnsi="TH Sarabun New" w:cs="TH Sarabun New"/>
          <w:cs/>
        </w:rPr>
        <w:t>อถึงกำหนดเวลาในการประชุม</w:t>
      </w:r>
      <w:r w:rsidRPr="00004AD5">
        <w:rPr>
          <w:rFonts w:ascii="TH Sarabun New" w:hAnsi="TH Sarabun New" w:cs="TH Sarabun New" w:hint="cs"/>
          <w:cs/>
        </w:rPr>
        <w:t xml:space="preserve"> </w:t>
      </w:r>
      <w:r w:rsidRPr="00004AD5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004AD5">
        <w:rPr>
          <w:rFonts w:ascii="TH Sarabun New" w:hAnsi="TH Sarabun New" w:cs="TH Sarabun New"/>
        </w:rPr>
        <w:br/>
      </w:r>
      <w:r w:rsidRPr="00004AD5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5BC1B351" w14:textId="77777777" w:rsidR="00857136" w:rsidRPr="007668C6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7668C6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36292619" w14:textId="3BA5644A" w:rsidR="00004AD5" w:rsidRDefault="00004AD5" w:rsidP="00004AD5">
      <w:pPr>
        <w:pStyle w:val="H1"/>
        <w:numPr>
          <w:ilvl w:val="1"/>
          <w:numId w:val="7"/>
        </w:numPr>
        <w:rPr>
          <w:rFonts w:ascii="TH Sarabun New" w:hAnsi="TH Sarabun New" w:cs="TH Sarabun New"/>
          <w:sz w:val="32"/>
          <w:szCs w:val="32"/>
          <w:lang w:bidi="th"/>
        </w:rPr>
      </w:pPr>
      <w:r w:rsidRPr="00004AD5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แจ้งรายการตรวจสอบโค้ด ทีม </w:t>
      </w:r>
      <w:r w:rsidRPr="00004AD5">
        <w:rPr>
          <w:rFonts w:ascii="TH Sarabun New" w:hAnsi="TH Sarabun New" w:cs="TH Sarabun New"/>
          <w:sz w:val="32"/>
          <w:szCs w:val="32"/>
          <w:lang w:val="en-US" w:bidi="th-TH"/>
        </w:rPr>
        <w:t>4</w:t>
      </w:r>
    </w:p>
    <w:p w14:paraId="09C5FA6E" w14:textId="77777777" w:rsidR="007668C6" w:rsidRPr="007668C6" w:rsidRDefault="007668C6" w:rsidP="007C522A">
      <w:pPr>
        <w:pStyle w:val="H1"/>
        <w:numPr>
          <w:ilvl w:val="0"/>
          <w:numId w:val="0"/>
        </w:numPr>
        <w:ind w:firstLine="126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7668C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ทีม </w:t>
      </w:r>
      <w:r w:rsidRPr="007668C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7668C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ำเสนอเอกสารรายการตรวจสอบโค้ดให้ที่ประชุมได้รับทราบ โดยรายการตรวจสอบโค้ดแบ่งเป็น </w:t>
      </w:r>
      <w:r w:rsidRPr="007668C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3 </w:t>
      </w:r>
      <w:r w:rsidRPr="007668C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่วนหลัก คือ การตรวจสอบไฟล์ </w:t>
      </w:r>
      <w:r w:rsidRPr="007668C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ontroller </w:t>
      </w:r>
      <w:r w:rsidRPr="007668C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ารตรวจสอบไฟล์ </w:t>
      </w:r>
      <w:r w:rsidRPr="007668C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View </w:t>
      </w:r>
      <w:r w:rsidRPr="007668C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การตรวจสอบไฟล์ </w:t>
      </w:r>
      <w:r w:rsidRPr="007668C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Model</w:t>
      </w:r>
    </w:p>
    <w:p w14:paraId="0B24FC6C" w14:textId="4275B016" w:rsidR="007668C6" w:rsidRPr="007C522A" w:rsidRDefault="007668C6" w:rsidP="007C522A">
      <w:pPr>
        <w:pStyle w:val="a0"/>
        <w:ind w:firstLine="900"/>
      </w:pPr>
      <w:r w:rsidRPr="007C522A">
        <w:rPr>
          <w:rStyle w:val="Char0"/>
          <w:rFonts w:ascii="TH Sarabun New" w:eastAsia="TH Sarabun New" w:hAnsi="TH Sarabun New" w:cs="TH Sarabun New"/>
          <w:cs/>
          <w:lang w:bidi="th"/>
        </w:rPr>
        <w:t>เสนอโดย</w:t>
      </w:r>
      <w:r w:rsidRPr="007C522A">
        <w:rPr>
          <w:b/>
          <w:bCs/>
          <w:cs/>
        </w:rPr>
        <w:tab/>
      </w:r>
      <w:r w:rsidR="00742F89">
        <w:rPr>
          <w:cs/>
        </w:rPr>
        <w:tab/>
      </w:r>
      <w:r w:rsidRPr="007C522A">
        <w:rPr>
          <w:rFonts w:hint="cs"/>
          <w:cs/>
        </w:rPr>
        <w:t>นายวิรัตน์ สากร</w:t>
      </w:r>
    </w:p>
    <w:p w14:paraId="24F46007" w14:textId="72C4A0D2" w:rsidR="007668C6" w:rsidRPr="007C522A" w:rsidRDefault="007668C6" w:rsidP="007C522A">
      <w:pPr>
        <w:pStyle w:val="a0"/>
        <w:ind w:firstLine="900"/>
        <w:rPr>
          <w:cs/>
        </w:rPr>
      </w:pPr>
      <w:r w:rsidRPr="007C522A">
        <w:rPr>
          <w:rStyle w:val="Char0"/>
          <w:rFonts w:ascii="TH Sarabun New" w:eastAsia="TH Sarabun New" w:hAnsi="TH Sarabun New" w:cs="TH Sarabun New"/>
          <w:cs/>
          <w:lang w:bidi="th"/>
        </w:rPr>
        <w:t>ประเด็นที่เสนอ</w:t>
      </w:r>
      <w:r w:rsidR="00DC5BBB">
        <w:rPr>
          <w:cs/>
        </w:rPr>
        <w:tab/>
      </w:r>
      <w:r w:rsidRPr="007C522A">
        <w:rPr>
          <w:rFonts w:eastAsia="TH SarabunPSK" w:hint="cs"/>
          <w:cs/>
        </w:rPr>
        <w:t>เรื่อง</w:t>
      </w:r>
      <w:r w:rsidRPr="007C522A">
        <w:rPr>
          <w:rFonts w:hint="cs"/>
          <w:cs/>
        </w:rPr>
        <w:t>แจ้งเพื่อทราบ</w:t>
      </w:r>
    </w:p>
    <w:p w14:paraId="4E14A723" w14:textId="360D877E" w:rsidR="007668C6" w:rsidRPr="007C522A" w:rsidRDefault="007668C6" w:rsidP="00742F89">
      <w:pPr>
        <w:pStyle w:val="a0"/>
        <w:ind w:firstLine="900"/>
        <w:rPr>
          <w:color w:val="000000" w:themeColor="text1"/>
          <w:cs/>
        </w:rPr>
      </w:pPr>
      <w:r w:rsidRPr="007C522A">
        <w:rPr>
          <w:rStyle w:val="Char0"/>
          <w:rFonts w:ascii="TH Sarabun New" w:eastAsia="TH Sarabun New" w:hAnsi="TH Sarabun New" w:cs="TH Sarabun New"/>
          <w:cs/>
          <w:lang w:bidi="th"/>
        </w:rPr>
        <w:lastRenderedPageBreak/>
        <w:t>มติ</w:t>
      </w:r>
      <w:r w:rsidRPr="007C522A">
        <w:rPr>
          <w:color w:val="000000" w:themeColor="text1"/>
          <w:cs/>
        </w:rPr>
        <w:tab/>
      </w:r>
      <w:r w:rsidR="00742F89">
        <w:rPr>
          <w:color w:val="000000" w:themeColor="text1"/>
          <w:cs/>
        </w:rPr>
        <w:tab/>
      </w:r>
      <w:r w:rsidR="00742F89">
        <w:rPr>
          <w:color w:val="000000" w:themeColor="text1"/>
          <w:cs/>
        </w:rPr>
        <w:tab/>
      </w:r>
      <w:r w:rsidRPr="007C522A">
        <w:rPr>
          <w:rFonts w:hint="cs"/>
          <w:color w:val="000000" w:themeColor="text1"/>
          <w:cs/>
        </w:rPr>
        <w:t>ที่ประชุมรับทราบ</w:t>
      </w:r>
    </w:p>
    <w:p w14:paraId="6A4A41FB" w14:textId="7036BCE0" w:rsidR="007668C6" w:rsidRPr="007C522A" w:rsidRDefault="007668C6" w:rsidP="007C522A">
      <w:pPr>
        <w:pStyle w:val="H1"/>
        <w:numPr>
          <w:ilvl w:val="1"/>
          <w:numId w:val="7"/>
        </w:numPr>
        <w:rPr>
          <w:rFonts w:ascii="TH Sarabun New" w:hAnsi="TH Sarabun New" w:cs="TH Sarabun New"/>
          <w:sz w:val="32"/>
          <w:szCs w:val="32"/>
          <w:lang w:bidi="th"/>
        </w:rPr>
      </w:pPr>
      <w:r w:rsidRPr="007C522A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แจ้งรายการตรวจสอบโค้ด ทีม </w:t>
      </w:r>
      <w:r w:rsidR="007C522A" w:rsidRPr="007C522A">
        <w:rPr>
          <w:rFonts w:ascii="TH Sarabun New" w:hAnsi="TH Sarabun New" w:cs="TH Sarabun New"/>
          <w:sz w:val="32"/>
          <w:szCs w:val="32"/>
          <w:lang w:val="en-US" w:bidi="th-TH"/>
        </w:rPr>
        <w:t>2</w:t>
      </w:r>
    </w:p>
    <w:p w14:paraId="3C2945A3" w14:textId="77777777" w:rsidR="007C522A" w:rsidRDefault="007C522A" w:rsidP="007C522A">
      <w:pPr>
        <w:tabs>
          <w:tab w:val="left" w:pos="900"/>
          <w:tab w:val="left" w:pos="2520"/>
        </w:tabs>
        <w:ind w:firstLine="1260"/>
        <w:jc w:val="thaiDistribute"/>
        <w:rPr>
          <w:rFonts w:ascii="TH Sarabun New" w:hAnsi="TH Sarabun New" w:cs="TH Sarabun New"/>
          <w:sz w:val="32"/>
          <w:szCs w:val="32"/>
        </w:rPr>
      </w:pPr>
      <w:r w:rsidRPr="007C522A">
        <w:rPr>
          <w:rFonts w:ascii="TH Sarabun New" w:hAnsi="TH Sarabun New" w:cs="TH Sarabun New" w:hint="cs"/>
          <w:sz w:val="32"/>
          <w:szCs w:val="32"/>
          <w:cs/>
          <w:lang w:bidi="th-TH"/>
        </w:rPr>
        <w:t>ทีม</w:t>
      </w:r>
      <w:r w:rsidRPr="007C522A">
        <w:rPr>
          <w:rFonts w:ascii="TH Sarabun New" w:hAnsi="TH Sarabun New" w:cs="TH Sarabun New"/>
          <w:sz w:val="32"/>
          <w:szCs w:val="32"/>
          <w:cs/>
          <w:lang w:bidi="th-TH"/>
        </w:rPr>
        <w:t xml:space="preserve"> 4 </w:t>
      </w:r>
      <w:r w:rsidRPr="007C522A">
        <w:rPr>
          <w:rFonts w:ascii="TH Sarabun New" w:hAnsi="TH Sarabun New" w:cs="TH Sarabun New" w:hint="cs"/>
          <w:sz w:val="32"/>
          <w:szCs w:val="32"/>
          <w:cs/>
          <w:lang w:bidi="th-TH"/>
        </w:rPr>
        <w:t>นำเสนอเอกสารรายการตรวจสอบโค้ดให้ที่ประชุมได้รับทราบ</w:t>
      </w:r>
      <w:r w:rsidRPr="007C522A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7C522A">
        <w:rPr>
          <w:rFonts w:ascii="TH Sarabun New" w:hAnsi="TH Sarabun New" w:cs="TH Sarabun New" w:hint="cs"/>
          <w:sz w:val="32"/>
          <w:szCs w:val="32"/>
          <w:cs/>
          <w:lang w:bidi="th-TH"/>
        </w:rPr>
        <w:t>โดยรายการตรวจสอบโค้ดแบ่งเป็น</w:t>
      </w:r>
      <w:r w:rsidRPr="007C522A">
        <w:rPr>
          <w:rFonts w:ascii="TH Sarabun New" w:hAnsi="TH Sarabun New" w:cs="TH Sarabun New"/>
          <w:sz w:val="32"/>
          <w:szCs w:val="32"/>
          <w:cs/>
          <w:lang w:bidi="th-TH"/>
        </w:rPr>
        <w:t xml:space="preserve"> 3 </w:t>
      </w:r>
      <w:r w:rsidRPr="007C522A">
        <w:rPr>
          <w:rFonts w:ascii="TH Sarabun New" w:hAnsi="TH Sarabun New" w:cs="TH Sarabun New" w:hint="cs"/>
          <w:sz w:val="32"/>
          <w:szCs w:val="32"/>
          <w:cs/>
          <w:lang w:bidi="th-TH"/>
        </w:rPr>
        <w:t>ส่วนหลัก</w:t>
      </w:r>
      <w:r w:rsidRPr="007C522A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7C522A">
        <w:rPr>
          <w:rFonts w:ascii="TH Sarabun New" w:hAnsi="TH Sarabun New" w:cs="TH Sarabun New" w:hint="cs"/>
          <w:sz w:val="32"/>
          <w:szCs w:val="32"/>
          <w:cs/>
          <w:lang w:bidi="th-TH"/>
        </w:rPr>
        <w:t>คือ</w:t>
      </w:r>
      <w:r w:rsidRPr="007C522A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7C522A">
        <w:rPr>
          <w:rFonts w:ascii="TH Sarabun New" w:hAnsi="TH Sarabun New" w:cs="TH Sarabun New" w:hint="cs"/>
          <w:sz w:val="32"/>
          <w:szCs w:val="32"/>
          <w:cs/>
          <w:lang w:bidi="th-TH"/>
        </w:rPr>
        <w:t>การตรวจสอบไฟล์</w:t>
      </w:r>
      <w:r w:rsidRPr="007C522A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7C522A">
        <w:rPr>
          <w:rFonts w:ascii="TH Sarabun New" w:hAnsi="TH Sarabun New" w:cs="TH Sarabun New"/>
          <w:sz w:val="32"/>
          <w:szCs w:val="32"/>
        </w:rPr>
        <w:t xml:space="preserve">Controller </w:t>
      </w:r>
      <w:r w:rsidRPr="007C522A">
        <w:rPr>
          <w:rFonts w:ascii="TH Sarabun New" w:hAnsi="TH Sarabun New" w:cs="TH Sarabun New" w:hint="cs"/>
          <w:sz w:val="32"/>
          <w:szCs w:val="32"/>
          <w:cs/>
          <w:lang w:bidi="th-TH"/>
        </w:rPr>
        <w:t>การตรวจสอบไฟล์</w:t>
      </w:r>
      <w:r w:rsidRPr="007C522A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7C522A">
        <w:rPr>
          <w:rFonts w:ascii="TH Sarabun New" w:hAnsi="TH Sarabun New" w:cs="TH Sarabun New"/>
          <w:sz w:val="32"/>
          <w:szCs w:val="32"/>
        </w:rPr>
        <w:t xml:space="preserve">View </w:t>
      </w:r>
      <w:r w:rsidRPr="007C522A">
        <w:rPr>
          <w:rFonts w:ascii="TH Sarabun New" w:hAnsi="TH Sarabun New" w:cs="TH Sarabun New" w:hint="cs"/>
          <w:sz w:val="32"/>
          <w:szCs w:val="32"/>
          <w:cs/>
          <w:lang w:bidi="th-TH"/>
        </w:rPr>
        <w:t>และการตรวจสอบไฟล์</w:t>
      </w:r>
      <w:r w:rsidRPr="007C522A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7C522A">
        <w:rPr>
          <w:rFonts w:ascii="TH Sarabun New" w:hAnsi="TH Sarabun New" w:cs="TH Sarabun New"/>
          <w:sz w:val="32"/>
          <w:szCs w:val="32"/>
        </w:rPr>
        <w:t>Model</w:t>
      </w:r>
    </w:p>
    <w:p w14:paraId="450FDFFF" w14:textId="5F95CAB6" w:rsidR="00857136" w:rsidRPr="001A06DB" w:rsidRDefault="00857136" w:rsidP="00857136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1A06DB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1A06DB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1A06DB">
        <w:rPr>
          <w:rFonts w:ascii="TH Sarabun New" w:hAnsi="TH Sarabun New" w:cs="TH Sarabun New"/>
          <w:sz w:val="32"/>
          <w:szCs w:val="32"/>
          <w:cs/>
          <w:lang w:bidi="th"/>
        </w:rPr>
        <w:t>นา</w:t>
      </w:r>
      <w:r w:rsidR="00742F89" w:rsidRPr="001A06DB">
        <w:rPr>
          <w:rFonts w:ascii="TH Sarabun New" w:hAnsi="TH Sarabun New" w:cs="TH Sarabun New" w:hint="cs"/>
          <w:sz w:val="32"/>
          <w:szCs w:val="32"/>
          <w:cs/>
          <w:lang w:bidi="th"/>
        </w:rPr>
        <w:t>ยวีรเดช นพสมบูรณ์</w:t>
      </w:r>
    </w:p>
    <w:p w14:paraId="0D1117E6" w14:textId="77777777" w:rsidR="00857136" w:rsidRPr="001A06DB" w:rsidRDefault="00857136" w:rsidP="0085713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1A06DB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1A06DB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A06DB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1A06DB">
        <w:rPr>
          <w:rFonts w:ascii="TH Sarabun New" w:hAnsi="TH Sarabun New" w:cs="TH Sarabun New"/>
          <w:sz w:val="32"/>
          <w:szCs w:val="32"/>
          <w:cs/>
          <w:lang w:val="en-US" w:bidi="th-TH"/>
        </w:rPr>
        <w:t>แจ้งเพื่อทราบ</w:t>
      </w:r>
    </w:p>
    <w:p w14:paraId="49A11162" w14:textId="5B4C2E69" w:rsidR="004A4FEF" w:rsidRPr="001A06DB" w:rsidRDefault="00857136" w:rsidP="004A4FEF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1A06DB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1A06DB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1A06DB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149D4AA3" w14:textId="4FB91DE0" w:rsidR="004A4FEF" w:rsidRDefault="004A4FEF" w:rsidP="004A4FEF">
      <w:pPr>
        <w:tabs>
          <w:tab w:val="left" w:pos="2520"/>
        </w:tabs>
        <w:ind w:left="720" w:firstLine="180"/>
        <w:jc w:val="both"/>
        <w:rPr>
          <w:rStyle w:val="Char0"/>
          <w:rFonts w:ascii="TH Sarabun New" w:hAnsi="TH Sarabun New" w:cs="TH Sarabun New"/>
          <w:u w:val="none"/>
          <w:lang w:val="en-US" w:bidi="th-TH"/>
        </w:rPr>
      </w:pPr>
      <w:r>
        <w:rPr>
          <w:rStyle w:val="Char0"/>
          <w:rFonts w:ascii="TH Sarabun New" w:hAnsi="TH Sarabun New" w:cs="TH Sarabun New"/>
          <w:u w:val="none"/>
          <w:lang w:val="en-US" w:bidi="th"/>
        </w:rPr>
        <w:t xml:space="preserve">1.3 </w:t>
      </w:r>
      <w:r>
        <w:rPr>
          <w:rStyle w:val="Char0"/>
          <w:rFonts w:ascii="TH Sarabun New" w:hAnsi="TH Sarabun New" w:cs="TH Sarabun New" w:hint="cs"/>
          <w:u w:val="none"/>
          <w:cs/>
          <w:lang w:val="en-US" w:bidi="th-TH"/>
        </w:rPr>
        <w:t xml:space="preserve">อธิบายระบบทีม </w:t>
      </w:r>
      <w:r>
        <w:rPr>
          <w:rStyle w:val="Char0"/>
          <w:rFonts w:ascii="TH Sarabun New" w:hAnsi="TH Sarabun New" w:cs="TH Sarabun New"/>
          <w:u w:val="none"/>
          <w:lang w:val="en-US" w:bidi="th-TH"/>
        </w:rPr>
        <w:t>4</w:t>
      </w:r>
    </w:p>
    <w:p w14:paraId="0BBBF80A" w14:textId="05A49080" w:rsidR="004A4FEF" w:rsidRDefault="004A4FEF" w:rsidP="003E1A2D">
      <w:pPr>
        <w:ind w:firstLine="12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4A4FEF">
        <w:rPr>
          <w:rStyle w:val="Char0"/>
          <w:rFonts w:ascii="TH Sarabun New" w:hAnsi="TH Sarabun New" w:cs="TH Sarabun New"/>
          <w:b w:val="0"/>
          <w:bCs w:val="0"/>
          <w:u w:val="none"/>
          <w:cs/>
          <w:lang w:bidi="th-TH"/>
        </w:rPr>
        <w:t xml:space="preserve">ทีม </w:t>
      </w:r>
      <w:r w:rsidRPr="004A4FEF">
        <w:rPr>
          <w:rStyle w:val="Char0"/>
          <w:rFonts w:ascii="TH Sarabun New" w:hAnsi="TH Sarabun New" w:cs="TH Sarabun New"/>
          <w:b w:val="0"/>
          <w:bCs w:val="0"/>
          <w:u w:val="none"/>
          <w:lang w:val="en-US" w:bidi="th-TH"/>
        </w:rPr>
        <w:t xml:space="preserve">4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อธิบายกระบวนการทำงาน ขั้นตอนทางธุรกิจ มอดูลของระบบ และฟังก์ชัน</w:t>
      </w:r>
      <w:r w:rsidR="003E1A2D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br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ที่ดำเนินการโค้ดใน </w:t>
      </w:r>
      <w:r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Cycle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ที่ </w:t>
      </w:r>
      <w:r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1</w:t>
      </w:r>
    </w:p>
    <w:p w14:paraId="3DE77276" w14:textId="3FE5CCDF" w:rsidR="001A06DB" w:rsidRPr="00742F89" w:rsidRDefault="001A06DB" w:rsidP="001A06DB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7668C6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7668C6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7668C6">
        <w:rPr>
          <w:rFonts w:ascii="TH Sarabun New" w:hAnsi="TH Sarabun New" w:cs="TH Sarabun New"/>
          <w:sz w:val="32"/>
          <w:szCs w:val="32"/>
          <w:cs/>
          <w:lang w:bidi="th"/>
        </w:rPr>
        <w:t>นา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ยวิรัตน์ สากร</w:t>
      </w:r>
    </w:p>
    <w:p w14:paraId="731EE870" w14:textId="77777777" w:rsidR="001A06DB" w:rsidRPr="007668C6" w:rsidRDefault="001A06DB" w:rsidP="001A06DB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7668C6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7668C6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7668C6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7668C6">
        <w:rPr>
          <w:rFonts w:ascii="TH Sarabun New" w:hAnsi="TH Sarabun New" w:cs="TH Sarabun New"/>
          <w:sz w:val="32"/>
          <w:szCs w:val="32"/>
          <w:cs/>
          <w:lang w:val="en-US" w:bidi="th-TH"/>
        </w:rPr>
        <w:t>แจ้งเพื่อทราบ</w:t>
      </w:r>
    </w:p>
    <w:p w14:paraId="03C80D26" w14:textId="77777777" w:rsidR="001A06DB" w:rsidRDefault="001A06DB" w:rsidP="001A06DB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7668C6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7668C6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7668C6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2F408F12" w14:textId="6EDCC31D" w:rsidR="003E1A2D" w:rsidRDefault="003E1A2D" w:rsidP="003E1A2D">
      <w:pPr>
        <w:tabs>
          <w:tab w:val="left" w:pos="2520"/>
        </w:tabs>
        <w:ind w:left="720" w:firstLine="180"/>
        <w:jc w:val="both"/>
        <w:rPr>
          <w:rStyle w:val="Char0"/>
          <w:rFonts w:ascii="TH Sarabun New" w:hAnsi="TH Sarabun New" w:cs="TH Sarabun New"/>
          <w:u w:val="none"/>
          <w:lang w:val="en-US" w:bidi="th-TH"/>
        </w:rPr>
      </w:pPr>
      <w:r>
        <w:rPr>
          <w:rStyle w:val="Char0"/>
          <w:rFonts w:ascii="TH Sarabun New" w:hAnsi="TH Sarabun New" w:cs="TH Sarabun New"/>
          <w:u w:val="none"/>
          <w:lang w:val="en-US" w:bidi="th"/>
        </w:rPr>
        <w:t>1.</w:t>
      </w:r>
      <w:r>
        <w:rPr>
          <w:rStyle w:val="Char0"/>
          <w:rFonts w:ascii="TH Sarabun New" w:hAnsi="TH Sarabun New" w:cs="TH Sarabun New"/>
          <w:u w:val="none"/>
          <w:lang w:val="en-US" w:bidi="th"/>
        </w:rPr>
        <w:t>4</w:t>
      </w:r>
      <w:r>
        <w:rPr>
          <w:rStyle w:val="Char0"/>
          <w:rFonts w:ascii="TH Sarabun New" w:hAnsi="TH Sarabun New" w:cs="TH Sarabun New"/>
          <w:u w:val="none"/>
          <w:lang w:val="en-US" w:bidi="th"/>
        </w:rPr>
        <w:t xml:space="preserve"> </w:t>
      </w:r>
      <w:r>
        <w:rPr>
          <w:rStyle w:val="Char0"/>
          <w:rFonts w:ascii="TH Sarabun New" w:hAnsi="TH Sarabun New" w:cs="TH Sarabun New" w:hint="cs"/>
          <w:u w:val="none"/>
          <w:cs/>
          <w:lang w:val="en-US" w:bidi="th-TH"/>
        </w:rPr>
        <w:t xml:space="preserve">อธิบายระบบทีม </w:t>
      </w:r>
      <w:r>
        <w:rPr>
          <w:rStyle w:val="Char0"/>
          <w:rFonts w:ascii="TH Sarabun New" w:hAnsi="TH Sarabun New" w:cs="TH Sarabun New" w:hint="cs"/>
          <w:u w:val="none"/>
          <w:cs/>
          <w:lang w:val="en-US" w:bidi="th-TH"/>
        </w:rPr>
        <w:t>2</w:t>
      </w:r>
    </w:p>
    <w:p w14:paraId="099D7523" w14:textId="72AF1DEB" w:rsidR="003E1A2D" w:rsidRDefault="003E1A2D" w:rsidP="003E1A2D">
      <w:pPr>
        <w:ind w:firstLine="12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4A4FEF">
        <w:rPr>
          <w:rStyle w:val="Char0"/>
          <w:rFonts w:ascii="TH Sarabun New" w:hAnsi="TH Sarabun New" w:cs="TH Sarabun New"/>
          <w:b w:val="0"/>
          <w:bCs w:val="0"/>
          <w:u w:val="none"/>
          <w:cs/>
          <w:lang w:bidi="th-TH"/>
        </w:rPr>
        <w:t xml:space="preserve">ทีม </w:t>
      </w:r>
      <w:r>
        <w:rPr>
          <w:rStyle w:val="Char0"/>
          <w:rFonts w:ascii="TH Sarabun New" w:hAnsi="TH Sarabun New" w:cs="TH Sarabun New" w:hint="cs"/>
          <w:b w:val="0"/>
          <w:bCs w:val="0"/>
          <w:u w:val="none"/>
          <w:cs/>
          <w:lang w:val="en-US" w:bidi="th-TH"/>
        </w:rPr>
        <w:t>2</w:t>
      </w:r>
      <w:r w:rsidRPr="004A4FEF">
        <w:rPr>
          <w:rStyle w:val="Char0"/>
          <w:rFonts w:ascii="TH Sarabun New" w:hAnsi="TH Sarabun New" w:cs="TH Sarabun New"/>
          <w:b w:val="0"/>
          <w:bCs w:val="0"/>
          <w:u w:val="none"/>
          <w:lang w:val="en-US" w:bidi="th-TH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อธิบายกระบวนการทำงาน ขั้นตอนทางธุรกิจ มอดูลของระบบ และฟังก์ชัน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br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ที่ดำเนินการโค้ดใน </w:t>
      </w:r>
      <w:r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Cycle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ที่ </w:t>
      </w:r>
      <w:r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1</w:t>
      </w:r>
    </w:p>
    <w:p w14:paraId="1A8F5AF6" w14:textId="1B92322E" w:rsidR="00201F74" w:rsidRPr="00742F89" w:rsidRDefault="00201F74" w:rsidP="00201F7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 w:hint="cs"/>
          <w:sz w:val="32"/>
          <w:szCs w:val="32"/>
          <w:cs/>
          <w:lang w:val="en-US" w:bidi="th-TH"/>
        </w:rPr>
      </w:pPr>
      <w:r w:rsidRPr="007668C6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7668C6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7668C6">
        <w:rPr>
          <w:rFonts w:ascii="TH Sarabun New" w:hAnsi="TH Sarabun New" w:cs="TH Sarabun New"/>
          <w:sz w:val="32"/>
          <w:szCs w:val="32"/>
          <w:cs/>
          <w:lang w:bidi="th"/>
        </w:rPr>
        <w:t>นา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วีรเดช นพสมบูรณ์</w:t>
      </w:r>
    </w:p>
    <w:p w14:paraId="08A15CB2" w14:textId="77777777" w:rsidR="00201F74" w:rsidRPr="007668C6" w:rsidRDefault="00201F74" w:rsidP="00201F7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7668C6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7668C6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7668C6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7668C6">
        <w:rPr>
          <w:rFonts w:ascii="TH Sarabun New" w:hAnsi="TH Sarabun New" w:cs="TH Sarabun New"/>
          <w:sz w:val="32"/>
          <w:szCs w:val="32"/>
          <w:cs/>
          <w:lang w:val="en-US" w:bidi="th-TH"/>
        </w:rPr>
        <w:t>แจ้งเพื่อทราบ</w:t>
      </w:r>
    </w:p>
    <w:p w14:paraId="691DF907" w14:textId="2C142862" w:rsidR="001A06DB" w:rsidRDefault="00201F74" w:rsidP="0014775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7668C6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7668C6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7668C6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4A0A661A" w14:textId="3877BF3E" w:rsidR="00147753" w:rsidRPr="00147753" w:rsidRDefault="00147753" w:rsidP="00147753">
      <w:pPr>
        <w:pStyle w:val="1"/>
        <w:ind w:firstLine="0"/>
        <w:rPr>
          <w:rFonts w:ascii="TH Sarabun New" w:hAnsi="TH Sarabun New" w:cs="TH Sarabun New"/>
        </w:rPr>
      </w:pPr>
      <w:r w:rsidRPr="00147753">
        <w:rPr>
          <w:rFonts w:ascii="TH Sarabun New" w:hAnsi="TH Sarabun New" w:cs="TH Sarabun New"/>
          <w:cs/>
        </w:rPr>
        <w:t xml:space="preserve">วาระที่ </w:t>
      </w:r>
      <w:r w:rsidRPr="00147753">
        <w:rPr>
          <w:rFonts w:ascii="TH Sarabun New" w:hAnsi="TH Sarabun New" w:cs="TH Sarabun New"/>
        </w:rPr>
        <w:t xml:space="preserve">3 </w:t>
      </w:r>
      <w:r w:rsidRPr="00147753">
        <w:rPr>
          <w:rFonts w:ascii="TH Sarabun New" w:hAnsi="TH Sarabun New" w:cs="TH Sarabun New"/>
          <w:cs/>
        </w:rPr>
        <w:t>เรื่องสืบเนื่อง</w:t>
      </w:r>
    </w:p>
    <w:p w14:paraId="64F082DD" w14:textId="07F64D9C" w:rsidR="00147753" w:rsidRPr="00147753" w:rsidRDefault="00147753" w:rsidP="00147753">
      <w:pPr>
        <w:pStyle w:val="--"/>
        <w:rPr>
          <w:rFonts w:ascii="TH Sarabun New" w:hAnsi="TH Sarabun New" w:cs="TH Sarabun New" w:hint="cs"/>
        </w:rPr>
      </w:pPr>
      <w:r w:rsidRPr="00147753">
        <w:rPr>
          <w:rFonts w:ascii="TH Sarabun New" w:hAnsi="TH Sarabun New" w:cs="TH Sarabun New"/>
          <w:cs/>
        </w:rPr>
        <w:t>-ไม่มี-</w:t>
      </w:r>
    </w:p>
    <w:p w14:paraId="24B0C8D9" w14:textId="2180AC75" w:rsidR="00147753" w:rsidRPr="00147753" w:rsidRDefault="00147753" w:rsidP="00147753">
      <w:pPr>
        <w:pStyle w:val="1"/>
        <w:ind w:firstLine="0"/>
        <w:rPr>
          <w:rFonts w:ascii="TH Sarabun New" w:hAnsi="TH Sarabun New" w:cs="TH Sarabun New"/>
        </w:rPr>
      </w:pPr>
      <w:r w:rsidRPr="00147753">
        <w:rPr>
          <w:rFonts w:ascii="TH Sarabun New" w:hAnsi="TH Sarabun New" w:cs="TH Sarabun New"/>
          <w:cs/>
        </w:rPr>
        <w:t xml:space="preserve">วาระที่ </w:t>
      </w:r>
      <w:r w:rsidRPr="00147753">
        <w:rPr>
          <w:rFonts w:ascii="TH Sarabun New" w:hAnsi="TH Sarabun New" w:cs="TH Sarabun New"/>
        </w:rPr>
        <w:t xml:space="preserve">4 </w:t>
      </w:r>
      <w:r w:rsidRPr="00147753">
        <w:rPr>
          <w:rFonts w:ascii="TH Sarabun New" w:hAnsi="TH Sarabun New" w:cs="TH Sarabun New"/>
          <w:cs/>
        </w:rPr>
        <w:t>เรื่องเสนอเพื่อพิจารณา</w:t>
      </w:r>
    </w:p>
    <w:p w14:paraId="6064BC53" w14:textId="0F0C1744" w:rsidR="00147753" w:rsidRPr="00147753" w:rsidRDefault="00147753" w:rsidP="00147753">
      <w:pPr>
        <w:pStyle w:val="--"/>
        <w:rPr>
          <w:rFonts w:ascii="TH Sarabun New" w:hAnsi="TH Sarabun New" w:cs="TH Sarabun New" w:hint="cs"/>
        </w:rPr>
      </w:pPr>
      <w:r w:rsidRPr="00147753">
        <w:rPr>
          <w:rFonts w:ascii="TH Sarabun New" w:hAnsi="TH Sarabun New" w:cs="TH Sarabun New"/>
          <w:cs/>
        </w:rPr>
        <w:t>-ไม่มี-</w:t>
      </w:r>
    </w:p>
    <w:p w14:paraId="3DA28AA1" w14:textId="0A029B0C" w:rsidR="00857136" w:rsidRPr="00147753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 w:hint="cs"/>
          <w:cs/>
        </w:rPr>
      </w:pPr>
      <w:r w:rsidRPr="00147753">
        <w:rPr>
          <w:rFonts w:ascii="TH Sarabun New" w:hAnsi="TH Sarabun New" w:cs="TH Sarabun New"/>
          <w:cs/>
        </w:rPr>
        <w:t>วาระที่ 5  เรื่องอื่น ๆ</w:t>
      </w:r>
    </w:p>
    <w:p w14:paraId="1FAD1609" w14:textId="644F211A" w:rsidR="00857136" w:rsidRPr="00147753" w:rsidRDefault="00147753" w:rsidP="00857136">
      <w:pPr>
        <w:pStyle w:val="--"/>
        <w:rPr>
          <w:rFonts w:ascii="TH Sarabun New" w:hAnsi="TH Sarabun New" w:cs="TH Sarabun New" w:hint="cs"/>
        </w:rPr>
      </w:pPr>
      <w:r w:rsidRPr="00147753">
        <w:rPr>
          <w:rFonts w:ascii="TH Sarabun New" w:hAnsi="TH Sarabun New" w:cs="TH Sarabun New" w:hint="cs"/>
          <w:cs/>
        </w:rPr>
        <w:t xml:space="preserve">นัดประชุมเพื่อสรุปข้อบกพร่องที่พบจาการทวนสอบ </w:t>
      </w:r>
      <w:r w:rsidRPr="00147753">
        <w:rPr>
          <w:rFonts w:ascii="TH Sarabun New" w:hAnsi="TH Sarabun New" w:cs="TH Sarabun New"/>
        </w:rPr>
        <w:t>(Inspection)</w:t>
      </w:r>
    </w:p>
    <w:p w14:paraId="4E331F0D" w14:textId="77777777" w:rsidR="00857136" w:rsidRPr="00147753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47753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ปิดประชุม เวลา 15.00</w:t>
      </w:r>
      <w:r w:rsidRPr="001477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147753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A3B1004" w14:textId="1170108A" w:rsidR="00857136" w:rsidRDefault="00857136" w:rsidP="00857136">
      <w:pPr>
        <w:pStyle w:val="--"/>
        <w:rPr>
          <w:rFonts w:ascii="TH Sarabun New" w:hAnsi="TH Sarabun New" w:cs="TH Sarabun New"/>
          <w:highlight w:val="yellow"/>
        </w:rPr>
      </w:pPr>
    </w:p>
    <w:p w14:paraId="13374BD6" w14:textId="77777777" w:rsidR="00147753" w:rsidRPr="002F7152" w:rsidRDefault="00147753" w:rsidP="00857136">
      <w:pPr>
        <w:pStyle w:val="--"/>
        <w:rPr>
          <w:rFonts w:ascii="TH Sarabun New" w:hAnsi="TH Sarabun New" w:cs="TH Sarabun New"/>
          <w:highlight w:val="yello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57136" w:rsidRPr="002F7152" w14:paraId="2F93FF7A" w14:textId="77777777" w:rsidTr="00275B6C">
        <w:tc>
          <w:tcPr>
            <w:tcW w:w="2765" w:type="dxa"/>
          </w:tcPr>
          <w:p w14:paraId="66E21835" w14:textId="2410A01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lastRenderedPageBreak/>
              <w:t>ลงชื่อ........................................</w:t>
            </w:r>
          </w:p>
        </w:tc>
        <w:tc>
          <w:tcPr>
            <w:tcW w:w="2765" w:type="dxa"/>
          </w:tcPr>
          <w:p w14:paraId="0AC79049" w14:textId="08FEA85A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24F6EAA2" w14:textId="6384A923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857136" w:rsidRPr="002F7152" w14:paraId="2D8E70ED" w14:textId="77777777" w:rsidTr="00275B6C">
        <w:tc>
          <w:tcPr>
            <w:tcW w:w="2765" w:type="dxa"/>
          </w:tcPr>
          <w:p w14:paraId="5BBCAEC1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0890E3B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54F3F1C2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2F7152" w14:paraId="28B6B780" w14:textId="77777777" w:rsidTr="00275B6C">
        <w:tc>
          <w:tcPr>
            <w:tcW w:w="2765" w:type="dxa"/>
          </w:tcPr>
          <w:p w14:paraId="4C8EF895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23E346B8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611CCB78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04AA7B7A" w14:textId="40A4DFD7" w:rsidR="00857136" w:rsidRPr="002F7152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lang w:val="en-US" w:bidi="th-TH"/>
        </w:rPr>
      </w:pPr>
    </w:p>
    <w:p w14:paraId="1B4F9FDC" w14:textId="3CA3E3A2" w:rsidR="00857136" w:rsidRPr="002F7152" w:rsidRDefault="001A52E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lang w:val="en-US" w:bidi="th-TH"/>
        </w:rPr>
      </w:pPr>
      <w:r w:rsidRPr="002F7152">
        <w:rPr>
          <w:rFonts w:ascii="TH Sarabun New" w:hAnsi="TH Sarabun New" w:cs="TH Sarabun New"/>
          <w:noProof/>
          <w:sz w:val="32"/>
          <w:szCs w:val="32"/>
          <w:highlight w:val="yellow"/>
          <w:lang w:val="th-TH" w:bidi="th-TH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6609D3B" wp14:editId="2353D0E6">
                <wp:simplePos x="0" y="0"/>
                <wp:positionH relativeFrom="column">
                  <wp:posOffset>4290060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F4925A5" id="Ink 8" o:spid="_x0000_s1026" type="#_x0000_t75" style="position:absolute;margin-left:337.45pt;margin-top:7.45pt;width:31.55pt;height:20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N0CRGffAAAACQEAAA8A&#10;AAAAAAAAAAAAAAAAugoAAGRycy9kb3ducmV2LnhtbFBLAQItABQABgAIAAAAIQB5GLydvwAAACEB&#10;AAAZAAAAAAAAAAAAAAAAAMYLAABkcnMvX3JlbHMvZTJvRG9jLnhtbC5yZWxzUEsFBgAAAAAGAAYA&#10;eAEAALwMAAAAAA==&#10;">
                <v:imagedata r:id="rId18" o:title=""/>
              </v:shape>
            </w:pict>
          </mc:Fallback>
        </mc:AlternateContent>
      </w:r>
      <w:r w:rsidRPr="002F7152">
        <w:rPr>
          <w:rFonts w:ascii="TH Sarabun New" w:hAnsi="TH Sarabun New" w:cs="TH Sarabun New"/>
          <w:noProof/>
          <w:sz w:val="32"/>
          <w:szCs w:val="32"/>
          <w:highlight w:val="yellow"/>
          <w:lang w:val="th-TH" w:bidi="th-TH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02899D6" wp14:editId="4B5220D6">
                <wp:simplePos x="0" y="0"/>
                <wp:positionH relativeFrom="column">
                  <wp:posOffset>2506980</wp:posOffset>
                </wp:positionH>
                <wp:positionV relativeFrom="paragraph">
                  <wp:posOffset>156210</wp:posOffset>
                </wp:positionV>
                <wp:extent cx="437515" cy="247015"/>
                <wp:effectExtent l="38100" t="38100" r="38735" b="3873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37515" cy="247015"/>
                      </w14:xfrm>
                    </w14:contentPart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5EEDBD8" id="Ink 9" o:spid="_x0000_s1026" type="#_x0000_t75" style="position:absolute;margin-left:197.05pt;margin-top:11.95pt;width:35.15pt;height:20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">
                <v:imagedata r:id="rId20" o:title=""/>
              </v:shape>
            </w:pict>
          </mc:Fallback>
        </mc:AlternateContent>
      </w:r>
      <w:r w:rsidRPr="002F7152">
        <w:rPr>
          <w:rFonts w:ascii="TH Sarabun New" w:hAnsi="TH Sarabun New" w:cs="TH Sarabun New"/>
          <w:noProof/>
          <w:sz w:val="32"/>
          <w:szCs w:val="32"/>
          <w:highlight w:val="yellow"/>
          <w:lang w:val="th-TH" w:bidi="th-TH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5382FF4" wp14:editId="0FCD8849">
                <wp:simplePos x="0" y="0"/>
                <wp:positionH relativeFrom="column">
                  <wp:posOffset>716280</wp:posOffset>
                </wp:positionH>
                <wp:positionV relativeFrom="paragraph">
                  <wp:posOffset>228600</wp:posOffset>
                </wp:positionV>
                <wp:extent cx="372975" cy="151130"/>
                <wp:effectExtent l="38100" t="38100" r="46355" b="3937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72975" cy="151130"/>
                      </w14:xfrm>
                    </w14:contentPart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F7FE045" id="Ink 11" o:spid="_x0000_s1026" type="#_x0000_t75" style="position:absolute;margin-left:56.05pt;margin-top:17.65pt;width:30.05pt;height:12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">
                <v:imagedata r:id="rId22" o:title=""/>
              </v:shape>
            </w:pict>
          </mc:Fallback>
        </mc:AlternateContent>
      </w:r>
    </w:p>
    <w:p w14:paraId="58B478A9" w14:textId="77777777" w:rsidR="00857136" w:rsidRPr="002F7152" w:rsidRDefault="00857136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1E85DF03" w14:textId="77777777" w:rsidR="00857136" w:rsidRPr="002F7152" w:rsidRDefault="00857136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10C933FC" w14:textId="6EF7842D" w:rsidR="00857136" w:rsidRDefault="00857136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289697CD" w14:textId="344A6B37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25FFEB5B" w14:textId="65F4DBBF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7D9F187B" w14:textId="5B7B2EAD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1FBA96C4" w14:textId="5436909A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4C565503" w14:textId="2708319A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0063AECD" w14:textId="0B359763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21FD6B30" w14:textId="1205D777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05279BF4" w14:textId="5B96A5CF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3D63E74E" w14:textId="3CAD691D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63A645D7" w14:textId="7CD22DCE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26343CD6" w14:textId="3D0EA11A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75474798" w14:textId="4A929AAA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75443CC1" w14:textId="55DB9F83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658357E7" w14:textId="7AD027A9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1E8E6A12" w14:textId="5887E8C3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70F971D4" w14:textId="2C90CEEC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4A5F05C8" w14:textId="3A6D9F86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1A8DB7AA" w14:textId="49CBC262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28ED0A56" w14:textId="28B24BD4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5B13BB89" w14:textId="1F0E6777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06A3FAE7" w14:textId="5BDD2C02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4EEE3C7D" w14:textId="2493799A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48ACDBE4" w14:textId="2A7C9697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08A9F3C1" w14:textId="7AF8DEDE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388AEDD9" w14:textId="44D379C5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7FF34F88" w14:textId="343F13DC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72E9B7B6" w14:textId="0B39A453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3D61CA83" w14:textId="6BA2CC91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5F8ED3BB" w14:textId="055D8CEC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70F3E0FF" w14:textId="570B775E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6DEF3E2B" w14:textId="0E30DC7A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0386FAAF" w14:textId="6C4BAE30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2E66647F" w14:textId="292A15C2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4E91811A" w14:textId="3F12A32E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490AE24B" w14:textId="41983522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073B23AF" w14:textId="77777777" w:rsidR="00B63F77" w:rsidRPr="002F7152" w:rsidRDefault="00B63F77" w:rsidP="00857136">
      <w:pPr>
        <w:rPr>
          <w:rFonts w:ascii="TH Sarabun New" w:hAnsi="TH Sarabun New" w:cs="TH Sarabun New" w:hint="cs"/>
          <w:bCs/>
          <w:color w:val="000000"/>
          <w:highlight w:val="yellow"/>
          <w:lang w:val="en-US" w:bidi="th-TH"/>
        </w:rPr>
      </w:pPr>
    </w:p>
    <w:p w14:paraId="1967C0DF" w14:textId="77777777" w:rsidR="00654D12" w:rsidRPr="002F7152" w:rsidRDefault="00654D12" w:rsidP="00857136">
      <w:pPr>
        <w:spacing w:after="160" w:line="259" w:lineRule="auto"/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857136" w:rsidRPr="00B63F77" w14:paraId="69C90D02" w14:textId="77777777" w:rsidTr="00275B6C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6EAF" w14:textId="77777777" w:rsidR="00857136" w:rsidRPr="00B63F77" w:rsidRDefault="00857136" w:rsidP="00275B6C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857136" w:rsidRPr="00B63F77" w14:paraId="529C0FA5" w14:textId="77777777" w:rsidTr="00275B6C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4F2F8" w14:textId="77777777" w:rsidR="00857136" w:rsidRPr="00B63F77" w:rsidRDefault="00857136" w:rsidP="00275B6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15EA0DDB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B63F77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B63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DB6F8" w14:textId="68706E14" w:rsidR="00A41C16" w:rsidRPr="00B63F77" w:rsidRDefault="00A41C16" w:rsidP="00A41C1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B63F7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70A705F2" w14:textId="40834D7F" w:rsidR="00857136" w:rsidRPr="00B63F77" w:rsidRDefault="00857136" w:rsidP="00275B6C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="00A41C16"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="00A41C16"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="00A41C16"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="00A41C16"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="00A41C16"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="00A41C16"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="00A41C16"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="00A41C16"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ystem : </w:t>
            </w:r>
            <w:r w:rsidR="00194661"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</w:t>
            </w:r>
            <w:r w:rsidRPr="00B63F77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48111B29" w14:textId="494D2ED7" w:rsidR="00857136" w:rsidRPr="00B63F77" w:rsidRDefault="00CD6B2C" w:rsidP="008571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B63F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</w:t>
      </w:r>
      <w:r w:rsidR="00B63F77" w:rsidRPr="00B63F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น</w:t>
      </w:r>
      <w:r w:rsidR="00B63F77" w:rsidRPr="00B63F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เสาร์</w:t>
      </w:r>
      <w:r w:rsidRPr="00B63F77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B63F77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B63F77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B63F77" w:rsidRPr="00B63F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1</w:t>
      </w:r>
      <w:r w:rsidRPr="00B63F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2506A2" w:rsidRPr="00B63F77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สิงหาคม</w:t>
      </w:r>
      <w:r w:rsidRPr="00B63F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B63F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B63F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4</w:t>
      </w:r>
      <w:r w:rsidR="00857136" w:rsidRPr="00B63F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 w:rsidRPr="00B63F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857136" w:rsidRPr="00B63F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="00857136" w:rsidRPr="00B63F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B63F77" w:rsidRPr="00B63F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857136" w:rsidRPr="00B63F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857136" w:rsidRPr="00B63F77" w14:paraId="14B4F13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BD527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D0A2B" w14:textId="77777777" w:rsidR="00857136" w:rsidRPr="00B63F77" w:rsidRDefault="00857136" w:rsidP="00275B6C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BD4AA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A2458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132B6" w14:textId="77777777" w:rsidR="00857136" w:rsidRPr="00B63F77" w:rsidRDefault="00857136" w:rsidP="00275B6C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36F35BCA" w14:textId="77777777" w:rsidR="00857136" w:rsidRPr="00B63F77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2EE6" w14:textId="77777777" w:rsidR="00857136" w:rsidRPr="00B63F77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857136" w:rsidRPr="00B63F77" w14:paraId="1C3B31B2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6A5A4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7C8A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F8CA1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D5CD" w14:textId="642EAE37" w:rsidR="00857136" w:rsidRPr="00B63F77" w:rsidRDefault="001A52E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6DDE4F51" wp14:editId="0495C06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0A51351" id="Ink 27" o:spid="_x0000_s1026" type="#_x0000_t75" style="position:absolute;margin-left:-.3pt;margin-top:3pt;width:32.15pt;height:15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uaLtAtsAAAAFAQAADwAAAAAAAAAAAAAAAABpCgAAZHJzL2Rvd25yZXYu&#10;eG1sUEsBAi0AFAAGAAgAAAAhAHkYvJ2/AAAAIQEAABkAAAAAAAAAAAAAAAAAcQsAAGRycy9fcmVs&#10;cy9lMm9Eb2MueG1sLnJlbHNQSwUGAAAAAAYABgB4AQAAZwwAAAAA&#10;">
                      <v:imagedata r:id="rId24" o:title=""/>
                    </v:shape>
                  </w:pict>
                </mc:Fallback>
              </mc:AlternateContent>
            </w:r>
            <w:r w:rsidRPr="00B63F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w:drawing>
                <wp:anchor distT="0" distB="0" distL="114300" distR="114300" simplePos="0" relativeHeight="251682816" behindDoc="0" locked="0" layoutInCell="1" allowOverlap="1" wp14:anchorId="0001F6B9" wp14:editId="6662D47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658745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63F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787EFC4D" wp14:editId="3AA220D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9243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31DFB55" id="Ink 79" o:spid="_x0000_s1026" type="#_x0000_t75" style="position:absolute;margin-left:1.8pt;margin-top:30.55pt;width:30.15pt;height:16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JEsbrTdAAAABgEAAA8AAABkcnMvZG93bnJldi54&#10;bWxMjsFOwzAQRO9I/IO1SFwQddJUCQnZVAiJA6IXSiWubrzEofE6it02/D3mRI+jGb159Xq2gzjR&#10;5HvHCOkiAUHcOt1zh7D7eLl/AOGDYq0Gx4TwQx7WzfVVrSrtzvxOp23oRISwrxSCCWGspPStIav8&#10;wo3Esftyk1UhxqmTelLnCLeDXCZJLq3qOT4YNdKzofawPVqE13I3mOJuU/RtVn5/jm/FZnUoEG9v&#10;5qdHEIHm8D+GP/2oDk102rsjay8GhCyPQ4Q8TUHEOs9KEHuEcrUE2dTyUr/5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">
                      <v:imagedata r:id="rId27" o:title=""/>
                    </v:shape>
                  </w:pict>
                </mc:Fallback>
              </mc:AlternateContent>
            </w:r>
            <w:r w:rsidRPr="00B63F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 wp14:anchorId="78D1BBBA" wp14:editId="211BCB8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5675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92866A8" id="Ink 87" o:spid="_x0000_s1026" type="#_x0000_t75" style="position:absolute;margin-left:.05pt;margin-top:74.9pt;width:38.3pt;height:12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">
                      <v:imagedata r:id="rId29" o:title=""/>
                    </v:shape>
                  </w:pict>
                </mc:Fallback>
              </mc:AlternateContent>
            </w:r>
            <w:r w:rsidRPr="00B63F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425CB92A" wp14:editId="7A384B0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5395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0367544" id="Ink 23" o:spid="_x0000_s1026" type="#_x0000_t75" style="position:absolute;margin-left:.05pt;margin-top:98.5pt;width:39.05pt;height:18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">
                      <v:imagedata r:id="rId31" o:title=""/>
                    </v:shape>
                  </w:pict>
                </mc:Fallback>
              </mc:AlternateContent>
            </w:r>
            <w:r w:rsidRPr="00B63F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 wp14:anchorId="5CA37CBF" wp14:editId="06F59B8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08978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B5EE778" id="Ink 24" o:spid="_x0000_s1026" type="#_x0000_t75" style="position:absolute;margin-left:.05pt;margin-top:164.2pt;width:35.15pt;height:22.5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">
                      <v:imagedata r:id="rId33" o:title=""/>
                    </v:shape>
                  </w:pict>
                </mc:Fallback>
              </mc:AlternateContent>
            </w:r>
            <w:r w:rsidRPr="00B63F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175D6D35" wp14:editId="76333CD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223260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AABDACF" id="Ink 74" o:spid="_x0000_s1026" type="#_x0000_t75" style="position:absolute;margin-left:.05pt;margin-top:253.45pt;width:34pt;height:11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">
                      <v:imagedata r:id="rId35" o:title=""/>
                    </v:shape>
                  </w:pict>
                </mc:Fallback>
              </mc:AlternateContent>
            </w:r>
            <w:r w:rsidRPr="00B63F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26B18229" wp14:editId="02DB1D2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AF9526C" id="Ink 50" o:spid="_x0000_s1026" type="#_x0000_t75" style="position:absolute;margin-left:.05pt;margin-top:276.5pt;width:32.9pt;height:9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C8aUpA4AYAAFsX&#10;AAAQAAAAAAAAAAAAAAAAAPEDAABkcnMvaW5rL2luazEueG1sUEsBAi0AFAAGAAgAAAAhAAUZfEbc&#10;AAAABwEAAA8AAAAAAAAAAAAAAAAA/woAAGRycy9kb3ducmV2LnhtbFBLAQItABQABgAIAAAAIQB5&#10;GLydvwAAACEBAAAZAAAAAAAAAAAAAAAAAAgMAABkcnMvX3JlbHMvZTJvRG9jLnhtbC5yZWxzUEsF&#10;BgAAAAAGAAYAeAEAAP4MAAAAAA==&#10;">
                      <v:imagedata r:id="rId37" o:title=""/>
                    </v:shape>
                  </w:pict>
                </mc:Fallback>
              </mc:AlternateContent>
            </w:r>
            <w:r w:rsidRPr="00B63F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2AFA8590" wp14:editId="67E2ACB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7651B1C" id="Ink 68" o:spid="_x0000_s1026" type="#_x0000_t75" style="position:absolute;margin-left:.05pt;margin-top:300.1pt;width:39.1pt;height:10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">
                      <v:imagedata r:id="rId39" o:title=""/>
                    </v:shape>
                  </w:pict>
                </mc:Fallback>
              </mc:AlternateContent>
            </w:r>
            <w:r w:rsidRPr="00B63F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7E0903A7" wp14:editId="3ADE24B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0845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A753624" id="Ink 32" o:spid="_x0000_s1026" type="#_x0000_t75" style="position:absolute;margin-left:.05pt;margin-top:323.15pt;width:28.6pt;height:12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NonI1bdAAAABwEAAA8AAABkcnMvZG93bnJldi54&#10;bWxMjs1OwzAQhO9IvIO1SNyoXX6SEuJUCKkSXCi05e7E2yQQr6PYadO3Z3uC02hmVrNfvpxcJw44&#10;hNaThvlMgUCqvG2p1rDbrm4WIEI0ZE3nCTWcMMCyuLzITWb9kT7xsIm14BEKmdHQxNhnUoaqQWfC&#10;zPdI3O394ExkO9TSDubI466Tt0ol0pmW+ENjenxpsPrZjE6D+35PF/vd6Leq/HhcN6+r05v70vr6&#10;anp+AhFxin/HcMZndCiYqfQj2SC6sxdRQ3Kf3IHg+iFlLTlI5wpkkcv//M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">
                      <v:imagedata r:id="rId41" o:title=""/>
                    </v:shape>
                  </w:pict>
                </mc:Fallback>
              </mc:AlternateContent>
            </w:r>
            <w:r w:rsidRPr="00B63F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77325A10" wp14:editId="61B607C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088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E835D86" id="Ink 44" o:spid="_x0000_s1026" type="#_x0000_t75" style="position:absolute;margin-left:.05pt;margin-top:346.8pt;width:33.85pt;height:14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10717" w14:textId="6844C45F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</w:t>
            </w:r>
            <w:r w:rsidR="00B63F77"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F397" w14:textId="701588D0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D9D3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B63F77" w14:paraId="1CE5C9A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3C6D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F55E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F3D6" w14:textId="77777777" w:rsidR="00857136" w:rsidRPr="00B63F77" w:rsidRDefault="00857136" w:rsidP="00275B6C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26AB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445D" w14:textId="32F712D3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</w:t>
            </w:r>
            <w:r w:rsidR="00B63F77"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803F" w14:textId="20F7B2ED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D046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B63F77" w14:paraId="3AC357A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A6D3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B03E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7E7DB" w14:textId="77777777" w:rsidR="00857136" w:rsidRPr="00B63F77" w:rsidRDefault="00857136" w:rsidP="00275B6C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9248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8B4D" w14:textId="164B79DE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</w:t>
            </w:r>
            <w:r w:rsidR="00B63F77"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FD31" w14:textId="5997E59E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F553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B63F77" w14:paraId="2B2A183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68E16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DBD3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14FA" w14:textId="77777777" w:rsidR="00857136" w:rsidRPr="00B63F77" w:rsidRDefault="00857136" w:rsidP="00275B6C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A72B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DE946" w14:textId="0DEF2A28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</w:t>
            </w:r>
            <w:r w:rsidR="00B63F77"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F54D" w14:textId="3350CF17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160C5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B63F77" w14:paraId="1D1EA3D0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EE18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C8B6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DE96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ECB2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13816" w14:textId="597101CC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9284" w14:textId="3E258663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E826E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B63F77" w14:paraId="109CE4B0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11B1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696CF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43F12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44E09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28777" w14:textId="5B1E5D7A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</w:t>
            </w:r>
            <w:r w:rsidR="00B63F77"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8BB0" w14:textId="40A1666C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2C643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B63F77" w14:paraId="57A17B6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0070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B3FC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A895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3465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DF7B" w14:textId="76E27655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</w:t>
            </w:r>
            <w:r w:rsidR="00B63F77"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54E3" w14:textId="0AE30AA4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752F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B63F77" w14:paraId="632E0627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EB6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C9F7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C726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BC0C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D786" w14:textId="6FC874B7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</w:t>
            </w:r>
            <w:r w:rsidR="00B63F77"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0E3D" w14:textId="431BDB0B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D1CFD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B63F77" w14:paraId="1E78F1C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E3C0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37F0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96FB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D5C7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40EC8" w14:textId="72EF626D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E02D" w14:textId="1EAF07F2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1029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B63F77" w14:paraId="08A0568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785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1F2E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2E0E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C327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37094" w14:textId="12D2532D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</w:t>
            </w:r>
            <w:r w:rsidR="00B63F77"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CD8F" w14:textId="3BD08550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C117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B63F77" w14:paraId="21B59936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B50B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105B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5717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BD3A4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2FC96" w14:textId="45306EFB" w:rsidR="00857136" w:rsidRPr="00B63F77" w:rsidRDefault="00382E32" w:rsidP="00425B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</w:t>
            </w:r>
            <w:r w:rsidR="00B63F77"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07AC" w14:textId="499722F5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0AA8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2F7152" w14:paraId="03AFD5BF" w14:textId="77777777" w:rsidTr="00275B6C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7FB6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53D1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5D274593" w14:textId="0FDE333C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46A511A3" w14:textId="25394E7E" w:rsidR="00857136" w:rsidRPr="00B63F77" w:rsidRDefault="001A52E6" w:rsidP="00275B6C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 wp14:anchorId="13DABD62" wp14:editId="1D94747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0103EBD" id="Ink 18" o:spid="_x0000_s1026" type="#_x0000_t75" style="position:absolute;margin-left:94.15pt;margin-top:-6.8pt;width:32.15pt;height:15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aHqz7t4AAAAKAQAADwAAAAAAAAAAAAAAAABaCgAAZHJzL2Rvd25yZXYueG1sUEsBAi0AFAAG&#10;AAgAAAAhAHkYvJ2/AAAAIQEAABkAAAAAAAAAAAAAAAAAZQsAAGRycy9fcmVscy9lMm9Eb2MueG1s&#10;LnJlbHNQSwUGAAAAAAYABgB4AQAAWwwAAAAA&#10;">
                      <v:imagedata r:id="rId24" o:title=""/>
                    </v:shape>
                  </w:pict>
                </mc:Fallback>
              </mc:AlternateContent>
            </w:r>
            <w:r w:rsidR="00857136"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="00857136" w:rsidRPr="00B63F77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45A27002" w14:textId="77777777" w:rsidR="00857136" w:rsidRPr="00B63F77" w:rsidRDefault="00857136" w:rsidP="00275B6C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0BA7ABC6" w14:textId="77777777" w:rsidR="00857136" w:rsidRPr="002F7152" w:rsidRDefault="00857136" w:rsidP="00857136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</w:pPr>
      <w:r w:rsidRPr="002F7152"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  <w:br w:type="page"/>
      </w:r>
    </w:p>
    <w:p w14:paraId="3A7584ED" w14:textId="77777777" w:rsidR="00857136" w:rsidRPr="002F7152" w:rsidRDefault="00857136" w:rsidP="00857136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highlight w:val="yellow"/>
          <w:lang w:val="en-US" w:bidi="th-TH"/>
        </w:rPr>
      </w:pPr>
      <w:r w:rsidRPr="002F7152"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  <w:lastRenderedPageBreak/>
        <w:t>หัวข้อการประชุม</w:t>
      </w:r>
      <w:r w:rsidRPr="002F7152">
        <w:rPr>
          <w:rFonts w:ascii="TH Sarabun New" w:hAnsi="TH Sarabun New" w:cs="TH Sarabun New"/>
          <w:color w:val="000000"/>
          <w:sz w:val="32"/>
          <w:szCs w:val="32"/>
          <w:highlight w:val="yellow"/>
          <w:cs/>
          <w:lang w:val="en-US" w:bidi="th-TH"/>
        </w:rPr>
        <w:t xml:space="preserve"> </w:t>
      </w:r>
    </w:p>
    <w:p w14:paraId="66A4270C" w14:textId="6748024E" w:rsidR="00551C37" w:rsidRDefault="00551C37" w:rsidP="00551C37">
      <w:pPr>
        <w:pStyle w:val="a4"/>
        <w:numPr>
          <w:ilvl w:val="0"/>
          <w:numId w:val="4"/>
        </w:numPr>
        <w:tabs>
          <w:tab w:val="left" w:pos="270"/>
        </w:tabs>
        <w:ind w:left="0" w:firstLine="0"/>
        <w:rPr>
          <w:sz w:val="32"/>
          <w:szCs w:val="32"/>
        </w:rPr>
      </w:pPr>
      <w:r w:rsidRPr="00551C37">
        <w:rPr>
          <w:rFonts w:hint="cs"/>
          <w:sz w:val="32"/>
          <w:szCs w:val="32"/>
          <w:cs/>
          <w:lang w:bidi="th-TH"/>
        </w:rPr>
        <w:t>แจ้งรายการตรวจสอบโค้ด</w:t>
      </w:r>
      <w:r w:rsidRPr="00551C37">
        <w:rPr>
          <w:sz w:val="32"/>
          <w:szCs w:val="32"/>
          <w:cs/>
          <w:lang w:bidi="th-TH"/>
        </w:rPr>
        <w:t xml:space="preserve"> </w:t>
      </w:r>
      <w:r w:rsidRPr="00551C37">
        <w:rPr>
          <w:rFonts w:hint="cs"/>
          <w:sz w:val="32"/>
          <w:szCs w:val="32"/>
          <w:cs/>
          <w:lang w:bidi="th-TH"/>
        </w:rPr>
        <w:t>ทีม</w:t>
      </w:r>
      <w:r w:rsidRPr="00551C37">
        <w:rPr>
          <w:sz w:val="32"/>
          <w:szCs w:val="32"/>
          <w:cs/>
          <w:lang w:bidi="th-TH"/>
        </w:rPr>
        <w:t xml:space="preserve"> 4</w:t>
      </w:r>
    </w:p>
    <w:p w14:paraId="5AB7DED2" w14:textId="77777777" w:rsidR="00551C37" w:rsidRPr="00551C37" w:rsidRDefault="00551C37" w:rsidP="00551C37">
      <w:pPr>
        <w:pStyle w:val="a4"/>
        <w:numPr>
          <w:ilvl w:val="0"/>
          <w:numId w:val="4"/>
        </w:numPr>
        <w:tabs>
          <w:tab w:val="left" w:pos="270"/>
        </w:tabs>
        <w:ind w:left="0" w:firstLine="0"/>
        <w:rPr>
          <w:sz w:val="32"/>
          <w:szCs w:val="32"/>
        </w:rPr>
      </w:pPr>
      <w:r w:rsidRPr="00551C37">
        <w:rPr>
          <w:rFonts w:hint="cs"/>
          <w:sz w:val="32"/>
          <w:szCs w:val="32"/>
          <w:cs/>
          <w:lang w:bidi="th-TH"/>
        </w:rPr>
        <w:t>แจ้งรายการตรวจสอบโค้ด</w:t>
      </w:r>
      <w:r w:rsidRPr="00551C37">
        <w:rPr>
          <w:sz w:val="32"/>
          <w:szCs w:val="32"/>
          <w:cs/>
          <w:lang w:bidi="th-TH"/>
        </w:rPr>
        <w:t xml:space="preserve"> </w:t>
      </w:r>
      <w:r w:rsidRPr="00551C37">
        <w:rPr>
          <w:rFonts w:hint="cs"/>
          <w:sz w:val="32"/>
          <w:szCs w:val="32"/>
          <w:cs/>
          <w:lang w:bidi="th-TH"/>
        </w:rPr>
        <w:t>ทีม</w:t>
      </w:r>
      <w:r w:rsidRPr="00551C37">
        <w:rPr>
          <w:sz w:val="32"/>
          <w:szCs w:val="32"/>
          <w:cs/>
          <w:lang w:bidi="th-TH"/>
        </w:rPr>
        <w:t xml:space="preserve"> </w:t>
      </w:r>
      <w:r w:rsidRPr="00551C37">
        <w:rPr>
          <w:sz w:val="32"/>
          <w:szCs w:val="32"/>
          <w:cs/>
          <w:lang w:bidi="th"/>
        </w:rPr>
        <w:t>2</w:t>
      </w:r>
    </w:p>
    <w:p w14:paraId="508D461F" w14:textId="53724A37" w:rsidR="00551C37" w:rsidRPr="00551C37" w:rsidRDefault="00551C37" w:rsidP="00551C37">
      <w:pPr>
        <w:pStyle w:val="a4"/>
        <w:numPr>
          <w:ilvl w:val="0"/>
          <w:numId w:val="4"/>
        </w:numPr>
        <w:tabs>
          <w:tab w:val="left" w:pos="270"/>
        </w:tabs>
        <w:ind w:left="0" w:firstLine="0"/>
        <w:rPr>
          <w:sz w:val="32"/>
          <w:szCs w:val="32"/>
        </w:rPr>
      </w:pPr>
      <w:r>
        <w:rPr>
          <w:rFonts w:hint="cs"/>
          <w:sz w:val="32"/>
          <w:szCs w:val="32"/>
          <w:cs/>
          <w:lang w:bidi="th-TH"/>
        </w:rPr>
        <w:t xml:space="preserve">อธิบายระบบทีม </w:t>
      </w:r>
      <w:r>
        <w:rPr>
          <w:sz w:val="32"/>
          <w:szCs w:val="32"/>
          <w:lang w:val="en-US" w:bidi="th-TH"/>
        </w:rPr>
        <w:t>4</w:t>
      </w:r>
    </w:p>
    <w:p w14:paraId="62961265" w14:textId="41D79BF5" w:rsidR="00551C37" w:rsidRPr="00551C37" w:rsidRDefault="00551C37" w:rsidP="00551C37">
      <w:pPr>
        <w:pStyle w:val="a4"/>
        <w:numPr>
          <w:ilvl w:val="0"/>
          <w:numId w:val="4"/>
        </w:numPr>
        <w:tabs>
          <w:tab w:val="left" w:pos="270"/>
        </w:tabs>
        <w:ind w:left="0" w:firstLine="0"/>
        <w:rPr>
          <w:sz w:val="32"/>
          <w:szCs w:val="32"/>
        </w:rPr>
      </w:pPr>
      <w:r>
        <w:rPr>
          <w:rFonts w:hint="cs"/>
          <w:sz w:val="32"/>
          <w:szCs w:val="32"/>
          <w:cs/>
          <w:lang w:val="en-US" w:bidi="th-TH"/>
        </w:rPr>
        <w:t xml:space="preserve">อธิบายระบบทีม </w:t>
      </w:r>
      <w:r>
        <w:rPr>
          <w:sz w:val="32"/>
          <w:szCs w:val="32"/>
          <w:lang w:val="en-US" w:bidi="th-TH"/>
        </w:rPr>
        <w:t>2</w:t>
      </w:r>
    </w:p>
    <w:p w14:paraId="1B0369D6" w14:textId="71F7422D" w:rsidR="00551C37" w:rsidRPr="0051487D" w:rsidRDefault="00551C37" w:rsidP="0051487D">
      <w:pPr>
        <w:pStyle w:val="a4"/>
        <w:numPr>
          <w:ilvl w:val="0"/>
          <w:numId w:val="4"/>
        </w:numPr>
        <w:tabs>
          <w:tab w:val="left" w:pos="270"/>
        </w:tabs>
        <w:ind w:left="0" w:firstLine="0"/>
        <w:rPr>
          <w:sz w:val="32"/>
          <w:szCs w:val="32"/>
        </w:rPr>
      </w:pPr>
      <w:r w:rsidRPr="00551C37">
        <w:rPr>
          <w:rFonts w:hint="cs"/>
          <w:sz w:val="32"/>
          <w:szCs w:val="32"/>
          <w:cs/>
          <w:lang w:bidi="th-TH"/>
        </w:rPr>
        <w:t>นัดหมายประชุมสรุปการทวนสอบ</w:t>
      </w:r>
    </w:p>
    <w:p w14:paraId="4BED9104" w14:textId="77777777" w:rsidR="00857136" w:rsidRPr="00117FE0" w:rsidRDefault="00857136" w:rsidP="00857136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bookmarkStart w:id="2" w:name="_GoBack"/>
      <w:bookmarkEnd w:id="2"/>
      <w:r w:rsidRPr="00117FE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53B5336F" w14:textId="1F369D00" w:rsidR="0051487D" w:rsidRPr="00117FE0" w:rsidRDefault="0051487D" w:rsidP="005B6DE5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117FE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117FE0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117FE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นัดประชุมเพื่ออธิบายรายการตรวจสอบโค้ดกับทีม </w:t>
      </w:r>
      <w:r w:rsidRPr="00117FE0">
        <w:rPr>
          <w:color w:val="000000" w:themeColor="text1"/>
          <w:sz w:val="32"/>
          <w:szCs w:val="32"/>
          <w:lang w:val="en-US" w:bidi="th-TH"/>
        </w:rPr>
        <w:t xml:space="preserve">2 </w:t>
      </w:r>
      <w:r w:rsidRPr="00117FE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ละได้ส่งรายการตรวจสอบโค้ดทีม </w:t>
      </w:r>
      <w:r w:rsidRPr="00117FE0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117FE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ละไฟล์โค้ด </w:t>
      </w:r>
      <w:r w:rsidRPr="00117FE0">
        <w:rPr>
          <w:color w:val="000000" w:themeColor="text1"/>
          <w:sz w:val="32"/>
          <w:szCs w:val="32"/>
          <w:lang w:val="en-US" w:bidi="th-TH"/>
        </w:rPr>
        <w:t xml:space="preserve">Controller Model </w:t>
      </w:r>
      <w:r w:rsidRPr="00117FE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ละ </w:t>
      </w:r>
      <w:r w:rsidRPr="00117FE0">
        <w:rPr>
          <w:color w:val="000000" w:themeColor="text1"/>
          <w:sz w:val="32"/>
          <w:szCs w:val="32"/>
          <w:lang w:val="en-US" w:bidi="th-TH"/>
        </w:rPr>
        <w:t xml:space="preserve">View </w:t>
      </w:r>
      <w:r w:rsidRPr="00117FE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ที่เสร็จใน </w:t>
      </w:r>
      <w:r w:rsidRPr="00117FE0">
        <w:rPr>
          <w:color w:val="000000" w:themeColor="text1"/>
          <w:sz w:val="32"/>
          <w:szCs w:val="32"/>
          <w:lang w:val="en-US" w:bidi="th-TH"/>
        </w:rPr>
        <w:t xml:space="preserve">Cycle 1 Sprint 7 </w:t>
      </w:r>
      <w:r w:rsidRPr="00117FE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นส่วนรายการตรวจสอบโค้ด และโค้ดของทีม </w:t>
      </w:r>
      <w:r w:rsidRPr="00117FE0">
        <w:rPr>
          <w:color w:val="000000" w:themeColor="text1"/>
          <w:sz w:val="32"/>
          <w:szCs w:val="32"/>
          <w:lang w:val="en-US" w:bidi="th-TH"/>
        </w:rPr>
        <w:t xml:space="preserve">2 </w:t>
      </w:r>
      <w:r w:rsidRPr="00117FE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จะมีการส่งให้ทีม </w:t>
      </w:r>
      <w:r w:rsidRPr="00117FE0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117FE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นวันอาทิตย์ที่ </w:t>
      </w:r>
      <w:r w:rsidRPr="00117FE0">
        <w:rPr>
          <w:color w:val="000000" w:themeColor="text1"/>
          <w:sz w:val="32"/>
          <w:szCs w:val="32"/>
          <w:lang w:val="en-US" w:bidi="th-TH"/>
        </w:rPr>
        <w:t xml:space="preserve">21 </w:t>
      </w:r>
      <w:r w:rsidRPr="00117FE0">
        <w:rPr>
          <w:color w:val="000000" w:themeColor="text1"/>
          <w:sz w:val="32"/>
          <w:szCs w:val="32"/>
          <w:cs/>
          <w:lang w:val="en-US" w:bidi="th-TH"/>
        </w:rPr>
        <w:t xml:space="preserve">สิงหาคม </w:t>
      </w:r>
      <w:r w:rsidRPr="00117FE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พ.ศ. </w:t>
      </w:r>
      <w:r w:rsidRPr="00117FE0">
        <w:rPr>
          <w:color w:val="000000" w:themeColor="text1"/>
          <w:sz w:val="32"/>
          <w:szCs w:val="32"/>
          <w:lang w:val="en-US" w:bidi="th-TH"/>
        </w:rPr>
        <w:t>2564</w:t>
      </w:r>
    </w:p>
    <w:p w14:paraId="0D31CE9D" w14:textId="380706D6" w:rsidR="0051487D" w:rsidRPr="00117FE0" w:rsidRDefault="0051487D" w:rsidP="005B6DE5">
      <w:pPr>
        <w:pStyle w:val="a4"/>
        <w:ind w:left="-1134" w:right="-625" w:firstLine="1134"/>
        <w:jc w:val="thaiDistribute"/>
        <w:rPr>
          <w:rFonts w:cstheme="minorBidi"/>
          <w:color w:val="000000" w:themeColor="text1"/>
          <w:sz w:val="32"/>
          <w:szCs w:val="32"/>
          <w:lang w:val="en-US" w:bidi="th-TH"/>
        </w:rPr>
      </w:pPr>
      <w:r w:rsidRPr="00117FE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ทีม </w:t>
      </w:r>
      <w:r w:rsidRPr="00117FE0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117FE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ละทีม </w:t>
      </w:r>
      <w:r w:rsidRPr="00117FE0">
        <w:rPr>
          <w:color w:val="000000" w:themeColor="text1"/>
          <w:sz w:val="32"/>
          <w:szCs w:val="32"/>
          <w:lang w:val="en-US" w:bidi="th-TH"/>
        </w:rPr>
        <w:t xml:space="preserve">2 </w:t>
      </w:r>
      <w:r w:rsidRPr="00117FE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ได้กำหนดวันประชุมสรุปข้อบกพร่องจากการทวนสอบ </w:t>
      </w:r>
      <w:r w:rsidRPr="00117FE0">
        <w:rPr>
          <w:color w:val="000000" w:themeColor="text1"/>
          <w:sz w:val="32"/>
          <w:szCs w:val="32"/>
          <w:lang w:val="en-US" w:bidi="th-TH"/>
        </w:rPr>
        <w:t xml:space="preserve">(Inspection) </w:t>
      </w:r>
      <w:r w:rsidRPr="00117FE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นวันพุธที่ </w:t>
      </w:r>
      <w:r w:rsidRPr="00117FE0">
        <w:rPr>
          <w:color w:val="000000" w:themeColor="text1"/>
          <w:sz w:val="32"/>
          <w:szCs w:val="32"/>
          <w:lang w:val="en-US" w:bidi="th-TH"/>
        </w:rPr>
        <w:t xml:space="preserve">25 </w:t>
      </w:r>
      <w:r w:rsidRPr="00117FE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ิงหาคม พ.ศ. </w:t>
      </w:r>
      <w:r w:rsidRPr="00117FE0">
        <w:rPr>
          <w:color w:val="000000" w:themeColor="text1"/>
          <w:sz w:val="32"/>
          <w:szCs w:val="32"/>
          <w:lang w:val="en-US" w:bidi="th-TH"/>
        </w:rPr>
        <w:t xml:space="preserve">2564 </w:t>
      </w:r>
      <w:r w:rsidRPr="00117FE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วลาคาบเรียนวิชา </w:t>
      </w:r>
      <w:r w:rsidRPr="00117FE0">
        <w:rPr>
          <w:color w:val="000000" w:themeColor="text1"/>
          <w:sz w:val="32"/>
          <w:szCs w:val="32"/>
          <w:lang w:val="en-US" w:bidi="th-TH"/>
        </w:rPr>
        <w:t>Team Lab</w:t>
      </w:r>
    </w:p>
    <w:p w14:paraId="21C58AB5" w14:textId="77777777" w:rsidR="00857136" w:rsidRPr="0051487D" w:rsidRDefault="00857136" w:rsidP="00857136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51487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51487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67184C" w14:textId="51D252E8" w:rsidR="00857136" w:rsidRPr="002F7152" w:rsidRDefault="001A52E6" w:rsidP="00857136">
      <w:pPr>
        <w:rPr>
          <w:rFonts w:ascii="TH Sarabun New" w:hAnsi="TH Sarabun New" w:cs="TH Sarabun New"/>
          <w:color w:val="000000"/>
          <w:sz w:val="32"/>
          <w:szCs w:val="32"/>
          <w:highlight w:val="yellow"/>
          <w:cs/>
          <w:lang w:val="en-US" w:bidi="th-TH"/>
        </w:rPr>
      </w:pPr>
      <w:r w:rsidRPr="002F7152">
        <w:rPr>
          <w:rFonts w:ascii="TH Sarabun New" w:hAnsi="TH Sarabun New" w:cs="TH Sarabun New"/>
          <w:noProof/>
          <w:sz w:val="32"/>
          <w:szCs w:val="32"/>
          <w:highlight w:val="yellow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0F9BFA5" wp14:editId="748AAF2B">
                <wp:simplePos x="0" y="0"/>
                <wp:positionH relativeFrom="column">
                  <wp:posOffset>3688080</wp:posOffset>
                </wp:positionH>
                <wp:positionV relativeFrom="paragraph">
                  <wp:posOffset>189865</wp:posOffset>
                </wp:positionV>
                <wp:extent cx="399620" cy="188595"/>
                <wp:effectExtent l="38100" t="38100" r="38735" b="4000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99620" cy="188595"/>
                      </w14:xfrm>
                    </w14:contentPart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BCEB14B" id="Ink 19" o:spid="_x0000_s1026" type="#_x0000_t75" style="position:absolute;margin-left:290.05pt;margin-top:14.6pt;width:32.15pt;height:15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zyXePt0AAAAJAQAADwAAAGRy&#10;cy9kb3ducmV2LnhtbEyPwU7DMAyG70i8Q+RJ3FjS0lVbaTqhSUggTpTtnjVeW61xqibbyttjTnCz&#10;5c+/P5fb2Q3iilPoPWlIlgoEUuNtT62G/dfr4xpEiIasGTyhhm8MsK3u70pTWH+jT7zWsRUcQqEw&#10;GroYx0LK0HToTFj6EYlnJz85E7mdWmknc+NwN8hUqVw60xNf6MyIuw6bc31xrJG8pbv3wyb5yIPc&#10;28MpW7k60/phMb88g4g4xz8YfvV5Byp2OvoL2SAGDau1ShjVkG5SEAzkWZaBOHKhnkBWpfz/QfU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DP&#10;Jd4+3QAAAAkBAAAPAAAAAAAAAAAAAAAAAFcKAABkcnMvZG93bnJldi54bWxQSwECLQAUAAYACAAA&#10;ACEAeRi8nb8AAAAhAQAAGQAAAAAAAAAAAAAAAABhCwAAZHJzL19yZWxzL2Uyb0RvYy54bWwucmVs&#10;c1BLBQYAAAAABgAGAHgBAABXDAAAAAA=&#10;">
                <v:imagedata r:id="rId24" o:title=""/>
              </v:shape>
            </w:pict>
          </mc:Fallback>
        </mc:AlternateContent>
      </w: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57136" w:rsidRPr="002F7152" w14:paraId="2CE9BCA6" w14:textId="77777777" w:rsidTr="00275B6C">
        <w:tc>
          <w:tcPr>
            <w:tcW w:w="4148" w:type="dxa"/>
          </w:tcPr>
          <w:p w14:paraId="381BED95" w14:textId="6EC90855" w:rsidR="00857136" w:rsidRPr="002F7152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highlight w:val="yellow"/>
                <w:lang w:val="en-US" w:bidi="th-TH"/>
              </w:rPr>
            </w:pPr>
          </w:p>
        </w:tc>
        <w:tc>
          <w:tcPr>
            <w:tcW w:w="4148" w:type="dxa"/>
          </w:tcPr>
          <w:p w14:paraId="22763C08" w14:textId="2996A2F9" w:rsidR="00857136" w:rsidRPr="0051487D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487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857136" w:rsidRPr="002F7152" w14:paraId="2CB7334B" w14:textId="77777777" w:rsidTr="00275B6C">
        <w:tc>
          <w:tcPr>
            <w:tcW w:w="4148" w:type="dxa"/>
          </w:tcPr>
          <w:p w14:paraId="1DF6F98F" w14:textId="31519DE4" w:rsidR="00857136" w:rsidRPr="002F7152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highlight w:val="yellow"/>
                <w:lang w:val="en-US" w:bidi="th-TH"/>
              </w:rPr>
            </w:pPr>
          </w:p>
        </w:tc>
        <w:tc>
          <w:tcPr>
            <w:tcW w:w="4148" w:type="dxa"/>
          </w:tcPr>
          <w:p w14:paraId="26D0A0D8" w14:textId="14127E98" w:rsidR="00857136" w:rsidRPr="0051487D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487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51487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487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51487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1299E8FB" w14:textId="77777777" w:rsidTr="0051487D">
        <w:trPr>
          <w:trHeight w:val="57"/>
        </w:trPr>
        <w:tc>
          <w:tcPr>
            <w:tcW w:w="4148" w:type="dxa"/>
          </w:tcPr>
          <w:p w14:paraId="0B37A043" w14:textId="2322F4CB" w:rsidR="00857136" w:rsidRPr="002F7152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highlight w:val="yellow"/>
                <w:lang w:val="en-US" w:bidi="th-TH"/>
              </w:rPr>
            </w:pPr>
          </w:p>
        </w:tc>
        <w:tc>
          <w:tcPr>
            <w:tcW w:w="4148" w:type="dxa"/>
          </w:tcPr>
          <w:p w14:paraId="700BDFE9" w14:textId="77777777" w:rsidR="00857136" w:rsidRPr="0051487D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487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51487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358B9810" w14:textId="0A614CF7" w:rsidR="00857136" w:rsidRPr="00877830" w:rsidRDefault="00857136" w:rsidP="00857136">
      <w:pPr>
        <w:rPr>
          <w:rFonts w:ascii="TH Sarabun New" w:hAnsi="TH Sarabun New" w:cs="TH Sarabun New"/>
          <w:cs/>
          <w:lang w:bidi="th-TH"/>
        </w:rPr>
      </w:pPr>
    </w:p>
    <w:p w14:paraId="47555E1A" w14:textId="77777777" w:rsidR="00857136" w:rsidRPr="00676A2A" w:rsidRDefault="00857136" w:rsidP="00857136">
      <w:pPr>
        <w:rPr>
          <w:rFonts w:ascii="TH Sarabun New" w:hAnsi="TH Sarabun New" w:cs="TH Sarabun New"/>
          <w:szCs w:val="25"/>
          <w:cs/>
          <w:lang w:val="en-US" w:bidi="th-TH"/>
        </w:rPr>
      </w:pPr>
    </w:p>
    <w:p w14:paraId="75D4F3A8" w14:textId="77777777" w:rsidR="00534B6A" w:rsidRDefault="00534B6A"/>
    <w:sectPr w:rsidR="00534B6A" w:rsidSect="003801B4">
      <w:headerReference w:type="default" r:id="rId46"/>
      <w:footerReference w:type="default" r:id="rId47"/>
      <w:headerReference w:type="first" r:id="rId48"/>
      <w:footerReference w:type="first" r:id="rId49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0CE97" w14:textId="77777777" w:rsidR="00497688" w:rsidRDefault="00497688">
      <w:r>
        <w:separator/>
      </w:r>
    </w:p>
  </w:endnote>
  <w:endnote w:type="continuationSeparator" w:id="0">
    <w:p w14:paraId="5769259D" w14:textId="77777777" w:rsidR="00497688" w:rsidRDefault="00497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134B9" w14:textId="77777777" w:rsidR="0034142B" w:rsidRPr="0034142B" w:rsidRDefault="001F3747">
    <w:pPr>
      <w:pStyle w:val="a8"/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6704" behindDoc="1" locked="0" layoutInCell="1" allowOverlap="1" wp14:anchorId="0E8A8B1B" wp14:editId="7407543C">
          <wp:simplePos x="0" y="0"/>
          <wp:positionH relativeFrom="column">
            <wp:posOffset>-1345301</wp:posOffset>
          </wp:positionH>
          <wp:positionV relativeFrom="paragraph">
            <wp:posOffset>-210820</wp:posOffset>
          </wp:positionV>
          <wp:extent cx="6976604" cy="871268"/>
          <wp:effectExtent l="0" t="0" r="0" b="5080"/>
          <wp:wrapNone/>
          <wp:docPr id="5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31E60" w14:textId="77777777" w:rsidR="00D40366" w:rsidRPr="00BA64B7" w:rsidRDefault="001F3747" w:rsidP="0034142B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34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35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6CA8B" w14:textId="77777777" w:rsidR="00F17681" w:rsidRPr="00220BC9" w:rsidRDefault="001F3747" w:rsidP="0034142B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39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A26F0" w14:textId="77777777" w:rsidR="00497688" w:rsidRDefault="00497688">
      <w:r>
        <w:separator/>
      </w:r>
    </w:p>
  </w:footnote>
  <w:footnote w:type="continuationSeparator" w:id="0">
    <w:p w14:paraId="55ECF2F3" w14:textId="77777777" w:rsidR="00497688" w:rsidRDefault="00497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7DF71" w14:textId="77777777" w:rsidR="0034142B" w:rsidRDefault="001F3747">
    <w:pPr>
      <w:pStyle w:val="a6"/>
    </w:pPr>
    <w:r>
      <w:rPr>
        <w:noProof/>
      </w:rPr>
      <w:drawing>
        <wp:anchor distT="0" distB="0" distL="114300" distR="114300" simplePos="0" relativeHeight="251652608" behindDoc="0" locked="0" layoutInCell="1" allowOverlap="1" wp14:anchorId="2A7E3054" wp14:editId="2C24E9FA">
          <wp:simplePos x="0" y="0"/>
          <wp:positionH relativeFrom="column">
            <wp:posOffset>-1354455</wp:posOffset>
          </wp:positionH>
          <wp:positionV relativeFrom="paragraph">
            <wp:posOffset>-436245</wp:posOffset>
          </wp:positionV>
          <wp:extent cx="7677150" cy="1335136"/>
          <wp:effectExtent l="0" t="0" r="0" b="0"/>
          <wp:wrapNone/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53F83" w14:textId="77777777" w:rsidR="003801B4" w:rsidRDefault="001F3747">
    <w:pPr>
      <w:pStyle w:val="a6"/>
    </w:pPr>
    <w:r>
      <w:rPr>
        <w:noProof/>
      </w:rPr>
      <w:drawing>
        <wp:anchor distT="0" distB="0" distL="114300" distR="114300" simplePos="0" relativeHeight="251654656" behindDoc="0" locked="0" layoutInCell="1" allowOverlap="1" wp14:anchorId="5837824C" wp14:editId="648E8B3A">
          <wp:simplePos x="0" y="0"/>
          <wp:positionH relativeFrom="column">
            <wp:posOffset>-1323916</wp:posOffset>
          </wp:positionH>
          <wp:positionV relativeFrom="paragraph">
            <wp:posOffset>-431956</wp:posOffset>
          </wp:positionV>
          <wp:extent cx="7677150" cy="1335136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0264F" w14:textId="77777777" w:rsidR="00D40366" w:rsidRPr="00890190" w:rsidRDefault="001F3747" w:rsidP="00EA09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2C76CD57" wp14:editId="64B03BC6">
          <wp:simplePos x="0" y="0"/>
          <wp:positionH relativeFrom="column">
            <wp:posOffset>-1339850</wp:posOffset>
          </wp:positionH>
          <wp:positionV relativeFrom="paragraph">
            <wp:posOffset>-425450</wp:posOffset>
          </wp:positionV>
          <wp:extent cx="7493000" cy="1303111"/>
          <wp:effectExtent l="0" t="0" r="0" b="0"/>
          <wp:wrapNone/>
          <wp:docPr id="31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7BAEF40D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33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7FDC6" w14:textId="77777777" w:rsidR="00EF130A" w:rsidRDefault="001F3747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0B1C674" wp14:editId="2F171E98">
          <wp:simplePos x="0" y="0"/>
          <wp:positionH relativeFrom="column">
            <wp:posOffset>-1339850</wp:posOffset>
          </wp:positionH>
          <wp:positionV relativeFrom="paragraph">
            <wp:posOffset>-419100</wp:posOffset>
          </wp:positionV>
          <wp:extent cx="7493000" cy="1303111"/>
          <wp:effectExtent l="0" t="0" r="0" b="0"/>
          <wp:wrapNone/>
          <wp:docPr id="36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2878F292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37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38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7E27CEC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3" w15:restartNumberingAfterBreak="0">
    <w:nsid w:val="32DC663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4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6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04AD5"/>
    <w:rsid w:val="000122B2"/>
    <w:rsid w:val="00052DAB"/>
    <w:rsid w:val="000566B8"/>
    <w:rsid w:val="000624EA"/>
    <w:rsid w:val="00064C32"/>
    <w:rsid w:val="000677DD"/>
    <w:rsid w:val="0007223D"/>
    <w:rsid w:val="00092075"/>
    <w:rsid w:val="000C675E"/>
    <w:rsid w:val="000D40D5"/>
    <w:rsid w:val="000F4775"/>
    <w:rsid w:val="00117FE0"/>
    <w:rsid w:val="00147753"/>
    <w:rsid w:val="00152D6B"/>
    <w:rsid w:val="00194661"/>
    <w:rsid w:val="001950D7"/>
    <w:rsid w:val="001A06DB"/>
    <w:rsid w:val="001A2149"/>
    <w:rsid w:val="001A52E6"/>
    <w:rsid w:val="001B1CD7"/>
    <w:rsid w:val="001D56D3"/>
    <w:rsid w:val="001F2387"/>
    <w:rsid w:val="001F2519"/>
    <w:rsid w:val="001F28B2"/>
    <w:rsid w:val="001F3747"/>
    <w:rsid w:val="00201F74"/>
    <w:rsid w:val="00231A42"/>
    <w:rsid w:val="002506A2"/>
    <w:rsid w:val="002630DF"/>
    <w:rsid w:val="00265A76"/>
    <w:rsid w:val="002B5607"/>
    <w:rsid w:val="002B5A22"/>
    <w:rsid w:val="002D54E5"/>
    <w:rsid w:val="002E0D7C"/>
    <w:rsid w:val="002F7152"/>
    <w:rsid w:val="003524FB"/>
    <w:rsid w:val="003769F0"/>
    <w:rsid w:val="00382E32"/>
    <w:rsid w:val="003E1A2D"/>
    <w:rsid w:val="003E3869"/>
    <w:rsid w:val="003E3FAA"/>
    <w:rsid w:val="003F73D2"/>
    <w:rsid w:val="00411EEE"/>
    <w:rsid w:val="00425B12"/>
    <w:rsid w:val="004278B1"/>
    <w:rsid w:val="00447740"/>
    <w:rsid w:val="00452C29"/>
    <w:rsid w:val="00485DDB"/>
    <w:rsid w:val="00497688"/>
    <w:rsid w:val="004A4FEF"/>
    <w:rsid w:val="004D63B3"/>
    <w:rsid w:val="0050155C"/>
    <w:rsid w:val="0051487D"/>
    <w:rsid w:val="0052419F"/>
    <w:rsid w:val="00532882"/>
    <w:rsid w:val="00534B6A"/>
    <w:rsid w:val="00551C37"/>
    <w:rsid w:val="005B6DE5"/>
    <w:rsid w:val="005C1C44"/>
    <w:rsid w:val="005F13FC"/>
    <w:rsid w:val="00636DF6"/>
    <w:rsid w:val="00654D12"/>
    <w:rsid w:val="00664BE0"/>
    <w:rsid w:val="00694B04"/>
    <w:rsid w:val="006951B1"/>
    <w:rsid w:val="006A2EB7"/>
    <w:rsid w:val="006C0313"/>
    <w:rsid w:val="006D15AF"/>
    <w:rsid w:val="0073669B"/>
    <w:rsid w:val="00742F89"/>
    <w:rsid w:val="00743525"/>
    <w:rsid w:val="007668C6"/>
    <w:rsid w:val="0078112B"/>
    <w:rsid w:val="007B6E3C"/>
    <w:rsid w:val="007C07DD"/>
    <w:rsid w:val="007C522A"/>
    <w:rsid w:val="007F065C"/>
    <w:rsid w:val="00821DF8"/>
    <w:rsid w:val="00823F58"/>
    <w:rsid w:val="00826E81"/>
    <w:rsid w:val="00857136"/>
    <w:rsid w:val="008B3DEC"/>
    <w:rsid w:val="008B7C1A"/>
    <w:rsid w:val="008C61E3"/>
    <w:rsid w:val="008E2FB9"/>
    <w:rsid w:val="008E5AD1"/>
    <w:rsid w:val="00901BC5"/>
    <w:rsid w:val="009159F0"/>
    <w:rsid w:val="00995DB3"/>
    <w:rsid w:val="00A41C16"/>
    <w:rsid w:val="00A4683B"/>
    <w:rsid w:val="00A84C15"/>
    <w:rsid w:val="00AA0243"/>
    <w:rsid w:val="00AD18A9"/>
    <w:rsid w:val="00AE7B60"/>
    <w:rsid w:val="00B52883"/>
    <w:rsid w:val="00B6036C"/>
    <w:rsid w:val="00B6105F"/>
    <w:rsid w:val="00B63F77"/>
    <w:rsid w:val="00B7072D"/>
    <w:rsid w:val="00B71ABA"/>
    <w:rsid w:val="00BD07EF"/>
    <w:rsid w:val="00C12842"/>
    <w:rsid w:val="00C27737"/>
    <w:rsid w:val="00C307FF"/>
    <w:rsid w:val="00C77D47"/>
    <w:rsid w:val="00C82B29"/>
    <w:rsid w:val="00CA521B"/>
    <w:rsid w:val="00CA766E"/>
    <w:rsid w:val="00CB2039"/>
    <w:rsid w:val="00CD07DB"/>
    <w:rsid w:val="00CD6B2C"/>
    <w:rsid w:val="00CE626C"/>
    <w:rsid w:val="00D000C9"/>
    <w:rsid w:val="00D51D68"/>
    <w:rsid w:val="00D62FE6"/>
    <w:rsid w:val="00DA5764"/>
    <w:rsid w:val="00DA7F7E"/>
    <w:rsid w:val="00DB187E"/>
    <w:rsid w:val="00DC5BBB"/>
    <w:rsid w:val="00DF2E8E"/>
    <w:rsid w:val="00E33ED2"/>
    <w:rsid w:val="00E42A95"/>
    <w:rsid w:val="00EB62FD"/>
    <w:rsid w:val="00EC2CCB"/>
    <w:rsid w:val="00EF0C0F"/>
    <w:rsid w:val="00F308F4"/>
    <w:rsid w:val="00F76364"/>
    <w:rsid w:val="00F90F81"/>
    <w:rsid w:val="00FE3275"/>
    <w:rsid w:val="00FF1C4D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customXml" Target="ink/ink8.xml"/><Relationship Id="rId39" Type="http://schemas.openxmlformats.org/officeDocument/2006/relationships/image" Target="media/image17.emf"/><Relationship Id="rId21" Type="http://schemas.openxmlformats.org/officeDocument/2006/relationships/customXml" Target="ink/ink6.xml"/><Relationship Id="rId34" Type="http://schemas.openxmlformats.org/officeDocument/2006/relationships/customXml" Target="ink/ink12.xml"/><Relationship Id="rId42" Type="http://schemas.openxmlformats.org/officeDocument/2006/relationships/customXml" Target="ink/ink16.xm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12.emf"/><Relationship Id="rId11" Type="http://schemas.openxmlformats.org/officeDocument/2006/relationships/image" Target="media/image2.png"/><Relationship Id="rId24" Type="http://schemas.openxmlformats.org/officeDocument/2006/relationships/image" Target="media/image9.emf"/><Relationship Id="rId32" Type="http://schemas.openxmlformats.org/officeDocument/2006/relationships/customXml" Target="ink/ink11.xml"/><Relationship Id="rId37" Type="http://schemas.openxmlformats.org/officeDocument/2006/relationships/image" Target="media/image16.emf"/><Relationship Id="rId40" Type="http://schemas.openxmlformats.org/officeDocument/2006/relationships/customXml" Target="ink/ink15.xml"/><Relationship Id="rId45" Type="http://schemas.openxmlformats.org/officeDocument/2006/relationships/customXml" Target="ink/ink18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ink/ink7.xml"/><Relationship Id="rId28" Type="http://schemas.openxmlformats.org/officeDocument/2006/relationships/customXml" Target="ink/ink9.xml"/><Relationship Id="rId36" Type="http://schemas.openxmlformats.org/officeDocument/2006/relationships/customXml" Target="ink/ink13.xml"/><Relationship Id="rId49" Type="http://schemas.openxmlformats.org/officeDocument/2006/relationships/footer" Target="footer3.xml"/><Relationship Id="rId10" Type="http://schemas.openxmlformats.org/officeDocument/2006/relationships/customXml" Target="ink/ink2.xml"/><Relationship Id="rId19" Type="http://schemas.openxmlformats.org/officeDocument/2006/relationships/customXml" Target="ink/ink5.xml"/><Relationship Id="rId31" Type="http://schemas.openxmlformats.org/officeDocument/2006/relationships/image" Target="media/image13.emf"/><Relationship Id="rId44" Type="http://schemas.openxmlformats.org/officeDocument/2006/relationships/customXml" Target="ink/ink17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customXml" Target="ink/ink10.xml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header" Target="header4.xml"/><Relationship Id="rId8" Type="http://schemas.openxmlformats.org/officeDocument/2006/relationships/customXml" Target="ink/ink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4.xml"/><Relationship Id="rId25" Type="http://schemas.openxmlformats.org/officeDocument/2006/relationships/image" Target="media/image6.PNG"/><Relationship Id="rId33" Type="http://schemas.openxmlformats.org/officeDocument/2006/relationships/image" Target="media/image14.emf"/><Relationship Id="rId38" Type="http://schemas.openxmlformats.org/officeDocument/2006/relationships/customXml" Target="ink/ink14.xml"/><Relationship Id="rId46" Type="http://schemas.openxmlformats.org/officeDocument/2006/relationships/header" Target="header3.xml"/><Relationship Id="rId20" Type="http://schemas.openxmlformats.org/officeDocument/2006/relationships/image" Target="media/image7.emf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1 1,0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9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9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8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1,1 0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0,0 0,0 1,1-1,0 1,-1 0,1-1,0 1,0 0,0 0,0-1,0 1,1 0,-1 0,1 0,-1 0,1 1,0-1,0 0,-1 1,0 0,0 0,0 0,0 1,0-1,0 0,0 0,1 1,-1-1,0 1,0-1,1 1,-1-1,0 1,1 0,-1 0,0-1,1 1,-1 0,0 0,1 0,-1 1,0-1,1 0,-1 0,1 1,20 23,-20-22,0 1,-1-1,1 0,0 0,0 1,0-1,0 0,0-1,1 1,0 0,-2-1,1-1,-1 0,0 2,1-2,-1 0,1 0,-1 0,0 0,1 0,-1 0,1-2,-1 2,0 0,1-1,-1 1,0-1,1 1,-1-1,0 0,0 1,0-1,1 0,-1 0,0 0,0 0,0-1,17-14,-15 11,1 1,-1 0,1 0,0 1,1-1,-1 1,0 0,1 0,0 0,0 0,0 1,0 0,4-1,-7 3,-1 1,-1-1,1 1,0-1,-1 1,1 0,-1-1,1 1,-1 0,1-1,-1 1,1 0,-1 0,0-1,1 1,-1 0,0 0,0 0,1-1,-1 1,0 0,0 0,0 0,0 0,0 0,0-1,0 1,-1 0,1 0,0 0,0-1,-1 1,1 1,-11 35,10-33,-25 96,23-89</inkml:trace>
  <inkml:trace contextRef="#ctx0" brushRef="#br0" timeOffset="1">340 83,'1'0,"1"0,-1 0,0 0,1 0,-1 0,1 0,-1 0,0 0,1 1,-1-1,0 0,1 1,-1-1,0 1,0 0,0-1,1 1,-1 0,0 0,0 0,0 0,0 0,0 0,0 0,-1 0,1 0,0 0,0 0,-1 1,1-1,-1 0,1 0,-1 1,1-1,-1 0,0 1,0-1,0 0,0 1,0 0,0 6,-1 1,-1 0,1-1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-1,1 0,-1 1,2 0,-1 0,1 0,0 0,1-2,0 2,-1-1,0 0,0 0,-1 0,0 1,-1-1,1 0,-2-1,0-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4:39.5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469,'1'3,"-1"0,1-1,-1 1,1-1,0 1,0-1,0 1,1-1,-1 1,1-1,1 2,-2-2,1 1,0-1,-1 0,0 1,1-1,-1 1,0-1,0 1,-1 0,1-1,0 1,-1 0,0 0,1 2,-1-4,0 0,0 0,0 0,0 0,0 0,0 1,-1-1,1 0,0 0,-1 0,1 0,0 0,-1 0,1 0,-1 0,0 0,1 0,-1 0,0 0,1 0,-1 0,0 0,0-1,0 1,0 0,0-1,0 1,0-1,0 1,0-1,0 1,0-1,0 0,-1 1,1-1,0 0,0 0,0 0,0 0,0 0,-1 0,1 0,0 0,-1-1,0 0,0 1,0-1,0 0,0-1,0 1,0 0,0-1,0 1,1-1,-1 1,1-1,-1 0,1 1,-1-1,1 0,0 0,0 0,0 0,0-1,0 1,1 0,-1 0,0-1,0-8,0 1,1-1,0 0,1 0,0 0,0 0,1 0,1 0,0 1,0-1,-1 5,0 0,0 0,1 0,0 0,0 0,0 1,1-1,-1 1,1 0,1 0,-1 1,1-1,0 1,0 0,0 0,0 0,5-1,-9 4,0 1,0-1,1 1,-1-1,1 1,-1 0,0-1,1 1,-1 0,1 0,-1 0,0 0,1 1,-1-1,1 0,-1 0,0 1,1-1,-1 1,0-1,0 1,1 0,-1-1,0 1,0 0,2 1,-1 1,0-1,1 1,-1 0,0-1,-1 1,1 0,0 0,-1 0,1 3,3 9,-1 0,-1 0,0 0,0 5,-3-19,3 12,-2 1,1 0,-2 0,0 0,0 0,-1 0,-1 0,-2 6,5-22,0-5,0 2,1-1,0 0,0 0,0 0,1 1,0-1,2-2,40-39,-43 45,0 0,0 0,0 0,0 1,1-1,-1 0,0 1,1 0,-1 0,1 0,0 0,-1 0,1 0,0 0,-1 1,1 0,0-1,0 1,-1 0,1 0,2 1,-4 0,0 0,1 0,-1 0,0 0,0 0,0 0,0 1,0-1,0 0,0 1,0-1,0 1,0-1,-1 1,1-1,-1 1,1 0,-1-1,0 1,0 0,1-1,-1 1,0 0,0-1,-1 1,1 0,0-1,-1 1,1 0,-1-1,1 1,-1-1,0 1,1-1,-1 1,0-1,0 1,0-1,-1 1,1-1,0 1,1-1,-1 0,0 0,0-1,0 1,1 0,-1 0,0 0,0 0,0-1,0 1,0 0,-1-1,1 1,0-1,0 0,0 1,0-1,-1 0,1 1,-1-1,1-1,0 1,0-1,0 1,-1-1,1 0,0 0,0 1,0-1,0 0,0 0,0 0,1 0,-1 0,0 0,0-1,1 1,-1 0,0 0,1 0,0-1,-1 1,1 0,0 0,-1-1,1 1,0 0,0-1,-2-15,0 0,1 0,1 0,1 0,0 0,1-2,1-5,-2-1,-1-23,0 42,-1-1,0 0,-1 0,1 1,-1-1,0 1,-1 0,0 0,0-1,0 2,0-1,-3-3,4 7,0 0,0 0,0 0,-1 1,1-1,0 1,-1 0,1-1,-1 1,1 0,-1 0,1 0,-1 1,0-1,1 1,-1-1,0 1,0 0,1 0,-1 0,1 0,1 0,0 1,-1-1,1 0,0 0,-1 1,1-1,0 0,-1 1,1 0,0-1,0 1,0 0,-1-1,1 1,0 0,0 0,0 0,0 0,1 0,-1 0,0 0,0 0,1 1,-1-1,0 0,1 0,-1 1,1-1,0 0,-1 1,1-1,0 0,0 1,0-1,0 0,0 1,0-1,0 0,1 1,-1-1,0 0,0 0,0 1,0-1,1 0,-1 0,0 0,1 0,-1 0,1-1,-1 1,1 0,0 0,-1 0,1 0,0 0,0-1,-1 1,1 0,0-1,0 1,0-1,0 1,0-1,0 1,0-1,2 1,0 0,-1-1,1 0,0 1,0-1,0 0,-1 0,1-1,0 1,2-1,3-1,-1 0,1-1,-1 1,0-1,1-1,-2 0,3-1,0-1,0 0,-1 0,1-1,-2 0,1 0,-1-1,0 0,-1-1,0 1,0-1,3-7,-8 14</inkml:trace>
  <inkml:trace contextRef="#ctx0" brushRef="#br0" timeOffset="2450.05">400 398,'0'1,"0"-1,0 1,0 0,0 0,0-1,0 1,0 0,-1 0,1-1,0 1,0 0,-1 0,1-1,0 1,-1 0,1-1,0 1,-1-1,1 1,-1 0,1-1,-1 1,1-1,-1 1,0-1,1 0,-1 1,0-1,1 1,-1-1,0 0,1 0,-1 1,0-1,1 0,-1 0,0 0,0 0,1 0,-1 0,0 0,0 0,1 0,-1 0,0 0,0-1,1 1,-1 0,0 0,1-1,-1 1,0-1,1 1,-2-1,1 1,0 0,0-1,0 1,1-1,-1 1,0-1,0 1,0-1,0 1,0-1,0 0,1 1,-1-1,0 0,1 0,-1 0,0 0,1 0,-1 1,1-1,0 0,-1 0,1 0,0 0,-1 0,1 0,0 0,0-1,0 1,0 0,0 0,0 0,0 0,0 0,0 0,23 31,-19-22,1 0,-2-1,1 2,-1-1,-1 0,2 3,7 23,-11-34,0 0,0 0,0 0,0 0,0 0,0 0,0 0,0 0,0 0,0-1,0 1,0 0,0 0,0 0,0 0,0 0,0 0,0 0,0 0,0 0,0 0,0 0,0 0,0 0,0-1,1 1,-1 0,0 0,0 0,0 0,0 0,0 0,0 0,0 0,0 0,0 0,0 0,0 0,1 0,-1 0,0 0,0 0,0 0,0 0,0 0,0 0,0 0,0 0,0 0,0 0,0 0,1 0,-1 0,0 0,0 1,0-1,0 0,0 0,0 0,3-15,-1-16,2-6,-3 31,0-1,0 0,-1 0,1 0,-2 0,1 1,-2-6,2 10,-1 0,1 0,-1 1,0-1,0 1,0-1,0 1,0-1,0 1,-1 0,1-1,0 1,-1 0,1 0,-1 0,1 0,-1 0,1 0,-1 0,0 1,1-1,-1 1,0-1,0 1,1-1,-1 1,0 0,0 0,0 0,1 0,-2 0,-16 0,11 0,-1 0,1 0,0-1,0 0,-1 0,-1-2,109 5,-96-2,1 1,-1-1,0 0,1 0,-1 0,0-1,0 1,1-1,-1 0,0 1,0-2,0 1,0 0,0 0,0-1,0 0,0 0,-1 0,1 0,-1 0,1 0,-1 0,0-1,0 1,0-1,0 0,0 0,3-4</inkml:trace>
  <inkml:trace contextRef="#ctx0" brushRef="#br0" timeOffset="3519.49">430 559,'-1'2,"-1"-10,2 7,0 1,0 0,0-1,0 1,0 0,0-1,0 1,0 0,0-1,0 1,0 0,0-1,0 1,0 0,1 0,-1-1,0 1,0 0,0-1,0 1,1 0,-1 0,0-1,0 1,0 0,1 0,-1 0,0-1,0 1,1 0,-1 0,0 0,1 0,-1-1,0 1,1 0,-1 0,0 0,1 0,-1 0,0 0,1 0,-1 0,0 0,0 0,1 0,-1 0,0 0,1 0,-1 0,0 1,1-1,-1 0,0 0,1 0,-1 0,0 1,0-1,1 0,-1 0,0 0,0 1,0-1,1 0,-1 1,0-1,0 0,0 1,3 2,-1 1,0 0,0 0,0 0,0 1,-1-1,0 0,0 1,0-1,0 1,-1-1,0 1,1-1,-2 1,1-1,-1 1,1-1,-1 1,0-1,-1 1,1-1,0-3,1 0,-1-1,0 1,0 0,1 0,-1-1,0 1,0-1,0 1,0-1,0 1,0-1,0 1,0-1,0 0,0 1,0-1,0 0,0 0,0 0,0 0,0 0,0 0,0 0,0 0,0-1,-1 1,1 0,0 0,0-1,-29-22,2 1,27 22,0-1,0 1,0-1,0 1,0-1,0 1,0 0,-1 0,1-1,0 1,0 0,0 0,0 0,0 0,-1 0,1 1,0-1,0 0,0 0,0 1,0-1,0 1,0-1,0 1,0-1,-3 4,0 0,1 0,-1 0,1 0,0 0,1 1,-1-1,1 1,0 0,0 0,0 0,1 0,-1 0,1 0,0 0,1 3,2-17,0 0,1 1,0-1,1 1,-1 0,2 0,-1 0,6-7,-8 13,-1 0,1-1,-1 1,0 0,1-1,-1 1,0 0,-1-1,1 1,0-1,-1 0,1 1,-1-1,0 1,0-1,0 0,-1-1,-1-4</inkml:trace>
  <inkml:trace contextRef="#ctx0" brushRef="#br0" timeOffset="4822.34">531 357,'0'1,"0"0,0 0,0 0,0 0,0 0,0 0,-1-1,1 1,0 0,0 0,-1 0,1 0,-1-1,1 1,-1 0,1 0,-1-1,1 1,-1 0,1-1,-1 1,0 0,0-1,1 1,-1-1,0 1,0-1,1 0,-2 1,2-1,-1 0,1 0,-1 0,1 0,-1 0,1 0,0 0,-1 0,1-1,-1 1,1 0,-1 0,1 0,-1-1,1 1,-1 0,1 0,0-1,-1 1,1 0,0-1,-1 1,1 0,0-1,-1 1,1-1,0 1,0 0,-1-1,1 1,0-1,0 1,0-1,0 1,0-1,0 1,-1-1,1 1,0-1,0 1,1-1,-1 1,0-1,0 1,0-1,0 1,0-1,0 1,0 0,0 0,0 0,0 0,0 0,0 0,0-1,0 1,0 0,0 0,0 0,0 0,0 0,0 0,0-1,0 1,0 0,0 0,0 0,0 0,0 0,0-1,0 1,0 0,0 0,0 0,0 0,0 0,0 0,0-1,0 1,1 0,-1 0,0 0,0 0,0 0,0 0,0 0,0 0,1 0,-1 0,0 0,0-1,0 1,0 0,0 0,0 0,1 0,-1 0,0 0,0 0,0 0,0 0,0 0,1 0,-1 0,0 1,0-1,0 0,0 0,8 10,4 17,-10 1,-2-22,1 0,-1-1,1 1,0 0,0-1,0 1,1 0,0-1,-2-4,1-1,-1 1,0 0,1-1,-1 1,1-1,-1 1,1-1,-1 1,1-1,-1 0,1 1,-1-1,1 1,0-1,-1 0,1 0,0 1,-1-1,1 0,0 0,-1 0,1 0,0 0,0 0,1 0,0 0,0-1,0 0,0 1,0-1,0 0,0 0,0 0,0 0,0-1,0 1,1-1,3-3,2-1,0 0,0 0,1 1,0 0,4-1,-12 5,-1 1,1-1,0 1,0 0,0 0,-1 0,1-1,0 1,0 0,0 0,0 0,-1 0,1 0,0 0,0 1,0-1,0 0,-1 0,1 1,0-1,0 0,-1 1,1-1,0 1,0-1,0 2,0 0,-1-1,1 1,0-1,-1 1,0 0,1 0,-1-1,0 1,0 0,0-1,0 1,0 0,0 0,0-1,-1 1,1 0,-1 0,1 0,0 0,0-1,-1 1,1-1,0 1,-1-1,0 1,1-1,-1 1,0-1,0 1,0-1,0 0,0 0,0 1,0-1,0 0,0 0,0 0,-1 0,1 0,-1 0,-9-6,6-16,7-54,0 59,-1 0,-1 0,0 0,-1 0,-1 0,0 0,-1 1,-3-10,4 22,1 1,-1 0,1-1,-1 1,0 0,0 0,0 0,0 0,0 0,0 0,-1 1,1-1,0 1,-1-1,0 1,3 1,-1-1,0 1,0 0,1-1,-1 1,0 0,0 0,0 0,0-1,1 1,-1 0,0 0,0 0,0 0,0 0,1 1,-1-1,0 0,0 0,0 1,1-1,-1 0,0 1,0-1,1 0,-1 1,0-1,1 1,-1-1,1 1,-1 0,0-1,1 1,-1 0,1-1,0 1,-1 0,1 0,-1-1,1 1,0 0,0 0,-1-1,1 1,0 0,0 0,0 0,0 0,0-1,0 1,0 0,0 1,0-1,-1 0,1 1,0-1,0 0,0 1,0-1,0 1,0-1,1 0,-1 1,0-1,1 0,-1 1,1-1,-1 0,1 0,0 1,0-1,-1 0,1 0,0 0,0 0,0 0,0 0,0 0,0 0,0-1,0 1,1 0,-1-1,0 1,0 0,1-1,-1 0,0 1,1-1,-1 0,0 1,1-1,-1 0,1 0,-1 0,0-1,1 1,-1 0,1 0,3-1,0 0,-1 0,1 0,-1-1,1 1,-1-1,1 0,-1-1,0 1,0-1,0 0,0 0,1-1,10-12,-1-2,0 0,9-16,-20 27</inkml:trace>
  <inkml:trace contextRef="#ctx0" brushRef="#br0" timeOffset="5586.58">785 397,'0'-1,"0"1,-1-1,1 1,0-1,-1 1,1-1,-1 1,1-1,0 1,-1-1,1 1,-1 0,0-1,1 1,-1 0,1-1,-1 1,1 0,-1 0,0 0,1 0,-1-1,0 1,1 0,-1 0,0 0,1 0,-1 0,1 0,-1 1,0-1,1 0,-1 0,0 0,1 1,-1-1,1 0,-1 0,1 1,-1-1,1 1,-1-1,1 0,-1 1,1-1,-1 1,1-1,0 1,-1-1,1 1,0 0,-1-1,1 1,0-1,0 1,0 0,-1-1,1 1,0-1,0 1,0 0,0-1,0 1,0 0,0-1,0 1,1 0,-1-1,0 1,0 0,-10-19,10 17,0 1,0 0,0-1,0 1,0 0,0-1,0 1,0 0,1-1,-1 1,0 0,0-1,0 1,0 0,1-1,-1 1,0 0,0-1,1 1,-1 0,0 0,1-1,-1 1,0 0,1 0,-1 0,0 0,1-1,-1 1,0 0,1 0,-1 0,0 0,1 0,-1 0,0 0,1 0,-1 0,1 0,-1 0,0 0,1 0,-1 0,0 0,1 1,-1-1,1 0,0 1,0 0,1 0,-1 0,0 1,1-1,-1 0,0 1,0-1,0 1,0-1,-1 1,1-1,0 1,0 0,-1 0,1-1,-1 1,0 0,0-1,1 1,-1 0,6 41,-7-42,1 0,0 0,0 0,0 0,0 0,0 0,0 0,0 1,0-1,0 0,1 0,-1 0,0 0,1-1,-1 1,1 0,-1 0,1 0,-1 0,1 0,-1 0,1-1,0 1,0 0,-1 0,1-1,0 1,0-1,0 1,0-1,0 1,-1-1,1 1,0-1,0 0,1 1,2-2,0 0,0-1,0 1,0-1,-1 1,1-1,0 0,-1 0,1-1,2 0,-5 2,1 0,-1 0,1 1,-1-1,1 1,0-1,-1 1,1 0,0 0,-1 0,1 0,0 0,-1 0,1 0,0 0,-1 1,1-1,-1 1,1-1,0 1,-1-1,1 1,-1 0,0 0,1 0,-1 0,0 0,1 0,-1 0,0 0,0 1,0-1,0 0,0 1,0-1,0 1,-1-1,1 1,0-1,-1 1,1 0,-1-1,0 1,1-1,-1 1,0 0,0 0,0-1,0 1,-1 0,1-1,0 1,-1-1,1 1,-1 0,1-1,-1 1,0-1,0 1,1-1,-1 0,0 1,0-1,-1 0,1 0,-1 1,2-1,0-1,0 0,-1 0,1 1,0-1,-1 0,1 1,0-1,-1 0,1 0,-1 0,1 1,0-1,-1 0,1 0,-1 0,1 0,0 0,-1 0,1 0,-1 0,1 0,-1 0,1 0,0 0,-1 0,1 0,-1 0,1 0,-1 0,1-1,0 1,-1 0,1 0,0 0,-1-1,1 1,0 0,-1-1,-9-19,1-23,8 16,-1 14,1 0,1 1,0-1,1 1,0-1,1 1,1-3,-1 11</inkml:trace>
  <inkml:trace contextRef="#ctx0" brushRef="#br0" timeOffset="6533.09">989 377,'-23'-5,"23"6,6 12,-3-5,-1 1,-1-1,0 0,0 0,0 1,-1-1,0 0,-1 4,0-1,2-18,0 1,1 0,-1 0,1 0,0 0,1 0,0 0,0 0,0 1,2-4,-3 7,-1-1,1 1,0-1,0 1,0 0,0-1,0 1,0 0,1 1,-1-1,1 0,-1 1,1-1,0 1,-1 0,1 0,0 0,0 0,0 0,0 1,0-1,0 1,0 0,3 0,-5 0,1 1,-1 0,1-1,-1 1,0 0,0 0,1 0,-1 0,0 0,0 0,0 0,0 1,0-1,-1 0,1 1,0-1,0 0,-1 1,1-1,-1 1,1-1,-1 1,0-1,0 1,1-1,-1 1,5 52,-4-31,2 34,-3-52</inkml:trace>
  <inkml:trace contextRef="#ctx0" brushRef="#br0" timeOffset="7099.08">1101 152,'1'0,"1"1,-1-1,0 1,0-1,0 1,0 0,0-1,0 1,0 0,0 0,-1 0,1 0,0 0,0 0,-1 0,1 0,-1 0,1 0,-1 0,1 0,-1 0,1 1,-1-1,0 0,0 0,0 0,0 1,0-1,0 0,0 0,0 0,0 1,0-1,-1 0,1 0,0 0,-1 0,1 1,-1-1,0 0,1 0,0 0,-1 1,1-1,0 0,-1 0,0 0,1 0,-1 0,0 0,1 0,-1 0,0 0,0 0,0 0,0 0,0 0,0 0,0-1,1 0,-1 0,0 0,1 0,-1 0,0 0,1 0,-1 0,0 0,1 0,-1-1,1 1,-1 0,0 0,1-1,-1 1,1 0,-1-1,0 1,1 0,-1-1,1 1,0-1,-1 1,1-1,-1 1,1-1,0 1,-1-1,1 0,0 1,-1-1,1 1,0-1,0 0,-2-2,1 0,0 0,0-1,0 1,0 0,0-1,1 1,-1-1,1 1,0-1,0 1,0-1,1 1,-1-1,1 1,0-1,0 1,0 0,0 0,1-1,-1 1,1 0,0 0,0-1,1 1,-1-1,1 0,0 1,0 0,0 0,0 0,1 0,-1 0,1 0,0 1,0 0,0 0,0 0,0 0,0 1,0-1,1 1,1 0,-3 0,0 1,0-1,-1 0,1-1,0 1,-1 0,1-1,-1 0,1 1,-1-1,0 0,1 0,-1 0,0 0,-1-1,1 1,0-1,-1 1,1-1,-1 1,0-1,0 0,0 0,0 1,0-1,0 0,-1-3,3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8:29.34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30 352,'2'9,"0"0,1 0,1 0,-1-1,1 1,4 5,-3-69,-5 51,0-5,0-1,-1 1,0 0,0 0,-1-1,0 1,-1-1,2 8,0 0,1 1,-1-1,0 1,0-1,0 1,0 0,-1-1,1 1,0 0,-1 0,1 0,0 0,-1 0,1 0,-1 0,0 1,1-1,-1 0,1 1,-1-1,0 1,0 0,1-1,-1 1,0 0,0 0,1 0,-1 1,0-1,0 0,1 1,-1-1,0 1,1-1,-1 1,0 0,1-1,-1 1,1 0,-1 0,-4 2,0 0,0 0,1 0,-1 1,1 0,-1 0,1 0,0 1,1 0,-1 0,1 0,0 0,0 1,1-1,-1 1,1 0,0 0,1 1,-1 0,3-7,0 1,0-1,0 1,0-1,0 1,0 0,0-1,0 1,0-1,0 1,0-1,1 1,-1-1,0 1,0-1,0 1,1-1,-1 1,0-1,1 1,-1-1,0 0,1 1,-1-1,1 0,-1 1,0-1,1 0,0 1,7 3</inkml:trace>
  <inkml:trace contextRef="#ctx0" brushRef="#br0" timeOffset="1">273 343,'-2'29,"2"-29,0 1,0 0,0 0,0 0,0-1,1 1,-1 0,0 0,0 0,1-1,-1 1,0 0,1 0,-1-1,1 1,-1 0,1-1,-1 1,1-1,-1 1,1 0,0-1,0-1,0 1,0 0,0 0,0 0,0 0,0-1,0 1,0-1,0 1,-1 0,1-1,0 1,0-1,0 0,-1 1,1-1,0 0,0 1,-1-1,1 0,-1 0,1 0,-1 0,1 0,0-1,1 0,-1 0,1-1,-1 1,0 0,0-1,0 1,0-1,0 1,-1-1,1 0,-1 1,0-1,0 0,0 1,0-1,0 0,0 1,-1-1,0 0,1 1,-1-1,0 1,0-1,0 1,0 0,-1-1,1 1,-1 0,1 0,-1 0,0 0,0 0,0 0,0 0,-2-1,1 0,0 0,-1 0,0 1,1-1,-1 1,0 0,0 0,0 0,-1 0,1 1,0-1,-1 1,1 0,-1 1,1-1,-1 1,1 0,-1 0,1 0,-1 1,-2 0,22-5,0 1,0 0,1 1,-1 1,0 1,2 0,39-3,-54 3,-1-1,1 1,0-1,0 0,0 1,-1-1,1 0,0 0,-1 0,1 0,-1-1,1 1,-1 0,0-1,1 1,-1-1,0 1,0-1,0 1,0-1,0 0,0 0,-1 0,4-6</inkml:trace>
  <inkml:trace contextRef="#ctx0" brushRef="#br0" timeOffset="2">466 334,'-1'0,"0"1,-1-1,1 1,0 0,0-1,0 1,0 0,0 0,0 0,0 0,0 0,0 0,0 0,0 0,1 0,-1 0,0 0,1 1,-1-1,1 0,-1 1,1-1,0 0,-1 1,1-1,0 0,0 1,0-1,0 0,0 1,0-1,1 0,-1 1,0-1,1 0,-1 0,1 1,-1-1,1 0,0 0,-1 0,1 1,0-1,0 0,0 0,0 0,0-1,-1 0,1-1,0 1,-1 0,1-1,-1 1,1 0,-1-1,1 1,-1 0,1-1,-1 1,1-1,-1 1,1-1,-1 1,0-1,1 0,-1 1,0-1,1 1,-1-1,0 0,0 1,0-1,0 0,0 1,1-1,-1 0,0 1,0-1,-1 1,1-1,0 0,0 1,0-1,0 0,1-29,-1 25,0 0,-1 1,0-1,1 1,-1-1,-1 1,1 0,-1-1,0 1,0 0,0 0,0 0,-1 0,1 0,-1 1,0-1,0 1,-1 0,1 0,-1 0,1 0,-1 1,0-1,0 1,0 0,-1 0,1 0,-1 1,1-1,-1 1,-2 0,56-38,-43 32,-1 0,-1 1,1-1,-1-1,-1 1,1-1,-1 1,0-1,0-5,-2 10,0 0,0 1,0-1,-1 0,0 0,1 0,-1 0,0 0,0 0,-1 0,1 0,0 0,-1 1,0-1,0 0,0 0,0 0,0 1,0-1,-1 1,1-1,-1 1,0-1,0 1,0 0,0 0,0 0,-1-1,2 3,0-1,0 0,-1 1,1-1,0 1,0-1,0 1,-1-1,1 1,0 0,-1 0,1 0,0 0,-1 0,1 0,0 0,0 0,-1 0,1 0,0 1,0-1,-1 1,1-1,0 1,0-1,0 1,0 0,-1-1,1 1,0 0,-1 0,2 0,-1 0,0 0,0 0,0 0,1 0,-1 0,1 0,-1 0,1 0,0 0,0 0,-1 0,1 0,0 0,0 0,0 0,0 0,0 0,0 0,1 0,-1 0,0 0,0 0,1 0,-1 0,0-1,1 1,-1 0,1 0,-1 0,1 0,0-1,-1 1,1 0,1 0,-1-1,-1 1,1-1,0 1,0 0,0-1,0 0,0 1,0-1,0 0,-1 1,1-1,0 0,0 0,0 0,0 0,1 0,2 1,0 0,0-1,1 0,-1 0,0 0,0 0,0-1,1 1,-1-1,0 0,0 0,0-1,0 1,-1-1,1 0,0 0,1-2,3-1,0-1,-1 0,0 0,0-1,-1 1,0-1,2-4,-1 2</inkml:trace>
  <inkml:trace contextRef="#ctx0" brushRef="#br0" timeOffset="3">558 281,'2'0,"0"1,1 0,-1-1,0 1,0 0,0 0,0 0,0 0,0 0,0 1,0-1,-1 0,1 1,0 0,-1-1,1 1,-1 0,0 0,1 0,-1 0,0 0,0 0,0 0,-1 0,1 0,0 0,-1 1,1-1,-1 2,1-3,-1 1,1 0,-1 0,0-1,1 1,-1 0,0 0,0-1,0 1,0 0,0 0,-1-1,1 1,-1 0,1-1,-1 1,1 0,-1-1,0 1,0-1,0 1,0-1,0 1,0-1,0 0,0 1,0-1,-1 0,1 0,-1 0,1 0,-1 0,1 0,-1 0,1-1,-2 1,2-1,0 0,0 0,0 0,-1 0,1 0,0 0,0 0,0 0,0-1,0 1,-1-1,1 1,0 0,0-1,0 0,0 1,0-1,0 0,1 1,-1-1,0 0,0 0,0 0,1 0,-1 0,-1-2,0 0,0-1,1 1,-1 0,1-1,0 1,0-1,0 1,0-3,0 3,1 0,-1-1,1 1,0 0,0-1,0 1,0-1,0 1,1 0,-1-1,1 1,0 0,0 0,0-1,1 1,-1 0,1 0,0 0,0 1,0-2,-1 4,0 0,-1 0,1-1,0 1,0 0,0 0,0 0,0 0,0 0,0 0,-1 0,1 0,0 0,0 1,0-1,0 0,0 0,0 1,-1-1,1 1,0-1,0 1,-1-1,1 1,0-1,-1 1,1 0,0-1,-1 1,1 0,-1-1,1 1,-1 0,0 0,1 0,-1 0,0-1,1 1,-1 0,0 0,16 18,-15-19,0 1,0-1,0 0,-1 0,1 0,0 0,0 0,0 0,0 0,-1 0,1 0,0 0,0 0,0 0,-1-1,1 1,0 0,0-1,-1 1,1 0,0-1,0 1,-1-1,1 1,-1-1,1 1,0-1,-1 0,1 1,-1-1,1 0,12-17,-11 15,0 0,0 0,0 0,0 0,1 0,-1 0,1 0,0 1,0-1,0 1,0 0,0 0,3-2,-5 5,0-1,-1 0,1 1,0-1,-1 0,1 1,-1-1,1 1,-1-1,1 1,-1 0,1-1,-1 1,0-1,1 1,-1 0,0-1,0 1,1 0,-1-1,0 1,0 0,0-1,0 1,0 0,0 0,0-1,0 1,0 0,0-1,0 1,0 30,0-27,-2 19,1-15,1-1,-1 1,1 0,1-1,-1 1,1 0,1-1,-1 1,2 3,2-2</inkml:trace>
  <inkml:trace contextRef="#ctx0" brushRef="#br0" timeOffset="4">741 253,'0'0,"1"1,0-1,-1 0,1 1,0-1,-1 1,1 0,-1-1,1 1,-1-1,1 1,-1 0,0-1,1 1,-1 0,0 0,1-1,-1 1,0 0,0 0,0-1,0 1,0 0,0 0,0 0,0-1,0 2,1 29,-1-22,0-7,0-1,0 0,0 0,0 0,0 1,0-1,1 0,-1 0,0 0,0 0,1 0,-1 1,1-1,-1 0,1 0,0 0,-1 0,1 0,0 0,-1-1,1 1,0 0,0 0,0 0,0-1,0 1,0 0,0-1,0 1,0-1,0 0,0 1,0-1,1 0,-1 1,1-1,4-1,0 0,-1 0,1 0,-1-1,1 0,-1 0,4-2,33-9,-41 12,1 1,-1 0,0 0,1 0,-1 0,0 0,1 0,-1 0,0 0,1 0,-1 1,0-1,1 1,-1-1,0 1,0-1,1 1,-1 0,0-1,0 1,0 0,0 0,0 0,1 1,-2-1,1 1,-1-1,1 1,-1 0,0-1,0 1,1-1,-1 1,0 0,-1-1,1 1,0 0,0-1,-1 1,1-1,-1 1,1-1,-1 1,0-1,0 1,1-1,-1 0,0 1,0-1,-1 0,1 0,0 1,0-1,0 0,-1 0,1-1,0 1,-1 0,1 0,-2 0,2 0,0-1,1 1,-1 0,0-1,0 1,0-1,0 1,-1-1,1 1,0-1,0 0,0 1,0-1,0 0,0 0,-1 0,1 0,0 0,0 0,0 0,0 0,0-1,-1 1,1 0,0-1,0 1,0-1,0 1,0-1,0 1,0-1,0 0,0 1,1-1,-1 0,0 0,0 0,0 0,1 0,-1 0,1 0,-1 0,1 0,-1 0,1 0,-1 0,1 0,0 0,0 0,0-1,-1 1,1 0,0-1,-1-25,0 0,3-24,-1-49,-1 100,0-1,0 0,0 0,-1 0,1 1,0-1,0 0,-1 0,1 1,0-1,-1 0,1 1,0-1,-1 0,1 1,-1-1,0 0,1 1,-1-1,1 1,-1-1,0 1,1-1,-1 1,0 0,0-1,1 1,-1 0,0 0,0-1,1 1,-1 0,0 0,0 0,0 0,1 0,-1 0,0 0,0 0,0 0,1 1,-1-1,0 0,0 0,1 1,-1-1,0 0,0 1,1-1,-1 1,0-1,1 1,-1-1,1 1,-1 0,1-1,-1 1,1 0,-1-1,1 1,0 0,-4 5</inkml:trace>
  <inkml:trace contextRef="#ctx0" brushRef="#br0" timeOffset="5">803 79,'3'1,"-1"0,1 0,0 0,-1 0,1 0,-1 1,1-1,-1 1,0 0,1 0,-1-1,0 1,0 1,-1-1,1 0,1 2,4 16,-7-19,0-1,0 1,-1 0,1-1,0 1,0-1,-1 1,1-1,-1 1,1-1,0 1,-1-1,1 1,-1-1,1 1,-1-1,1 0,-1 1,1-1,-1 0,1 1,-1-1,0 0,1 0,-1 0,1 0,-1 1,0-1,1 0,-1 0,0 0,1 0,-2 0,1 0,0 0,0 0,0 0,0 0,-1 0,1 0,0 0,0 0,0 0,0-1,-1 1,1 0,0-1,0 1,0-1,0 1,0-1,0 0,0 1,0-1,0 0,1 0,-1 0,0 0,0 0,1 1,-1-1,0 0,1-1,-1 1,1 0,0 0,-1 0,1 0,0 0,-1 0,1-1,0 1,0 0,0 0,0 0,0 0,0-1,1 1,-1 0,0-2,1-1,-1 1,1 0,0 0,0 0,0 0,0 0,1 0,-1 0,1 0,0 0,0 1,0-1,0 1,0-1,2-1,1 2,0-1,0 1,1 0,-1 1,0-1,1 1,-1 0,1 0,0 1,-1 0,1 0,-1 0,1 0,-1 1,1 0,5 2,-6-2,1 0,0 0,0 0,0 0,-1-1,1 0,0-1,0 1,0-1,0 0,-1 0,1-1,0 0,-1 0,0 0,2-1,-6 2,0 0,0 1,0-1,0 0,0 0,0-1,0 1,0 0,-1 0,1 0,0 0,-1-1,1 1,-1 0,1-1,-1 1,2-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1BA6D-7AB8-443F-AA9D-099EB222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7</Pages>
  <Words>813</Words>
  <Characters>464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32</cp:revision>
  <dcterms:created xsi:type="dcterms:W3CDTF">2021-07-23T13:45:00Z</dcterms:created>
  <dcterms:modified xsi:type="dcterms:W3CDTF">2021-08-21T13:54:00Z</dcterms:modified>
</cp:coreProperties>
</file>